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C340C" w14:textId="77777777" w:rsidR="008E63BD" w:rsidRPr="00D35B5B" w:rsidRDefault="008E63BD" w:rsidP="000E3972">
      <w:pPr>
        <w:pStyle w:val="Title1"/>
        <w:rPr>
          <w:rFonts w:asciiTheme="majorHAnsi" w:hAnsiTheme="majorHAnsi"/>
        </w:rPr>
      </w:pPr>
      <w:bookmarkStart w:id="0" w:name="_GoBack"/>
      <w:bookmarkEnd w:id="0"/>
    </w:p>
    <w:p w14:paraId="2B95699B" w14:textId="77777777" w:rsidR="008E63BD" w:rsidRPr="00D35B5B" w:rsidRDefault="008E63BD" w:rsidP="000E3972">
      <w:pPr>
        <w:pStyle w:val="Title1"/>
        <w:rPr>
          <w:rFonts w:asciiTheme="majorHAnsi" w:hAnsiTheme="majorHAnsi"/>
        </w:rPr>
      </w:pPr>
    </w:p>
    <w:p w14:paraId="1E013075" w14:textId="77777777" w:rsidR="008E63BD" w:rsidRPr="00D35B5B" w:rsidRDefault="008E63BD" w:rsidP="000E3972">
      <w:pPr>
        <w:pStyle w:val="Title1"/>
        <w:rPr>
          <w:rFonts w:asciiTheme="majorHAnsi" w:hAnsiTheme="majorHAnsi"/>
        </w:rPr>
      </w:pPr>
    </w:p>
    <w:p w14:paraId="4BB76B0A" w14:textId="1681747F" w:rsidR="008E63BD" w:rsidRPr="00D35B5B" w:rsidRDefault="00D74D84" w:rsidP="000E3972">
      <w:pPr>
        <w:jc w:val="center"/>
        <w:rPr>
          <w:rFonts w:asciiTheme="majorHAnsi" w:hAnsiTheme="majorHAnsi" w:cs="Arial"/>
          <w:b/>
          <w:bCs/>
          <w:sz w:val="40"/>
          <w:szCs w:val="36"/>
        </w:rPr>
      </w:pPr>
      <w:r w:rsidRPr="00D35B5B">
        <w:rPr>
          <w:rFonts w:asciiTheme="majorHAnsi" w:hAnsiTheme="majorHAnsi" w:cs="Arial"/>
          <w:b/>
          <w:bCs/>
          <w:sz w:val="40"/>
          <w:szCs w:val="36"/>
        </w:rPr>
        <w:t>ODPHP</w:t>
      </w:r>
      <w:r w:rsidR="004753BF" w:rsidRPr="00D35B5B">
        <w:rPr>
          <w:rFonts w:asciiTheme="majorHAnsi" w:hAnsiTheme="majorHAnsi" w:cs="Arial"/>
          <w:b/>
          <w:bCs/>
          <w:sz w:val="40"/>
          <w:szCs w:val="36"/>
        </w:rPr>
        <w:t>:</w:t>
      </w:r>
      <w:r w:rsidR="00F24387" w:rsidRPr="00D35B5B">
        <w:rPr>
          <w:rFonts w:asciiTheme="majorHAnsi" w:hAnsiTheme="majorHAnsi" w:cs="Arial"/>
          <w:b/>
          <w:bCs/>
          <w:sz w:val="40"/>
          <w:szCs w:val="36"/>
        </w:rPr>
        <w:t xml:space="preserve"> </w:t>
      </w:r>
      <w:r w:rsidR="008213A1">
        <w:rPr>
          <w:rFonts w:asciiTheme="majorHAnsi" w:hAnsiTheme="majorHAnsi" w:cs="Arial"/>
          <w:b/>
          <w:bCs/>
          <w:sz w:val="40"/>
          <w:szCs w:val="36"/>
        </w:rPr>
        <w:t>Page</w:t>
      </w:r>
      <w:r w:rsidR="00D35B5B" w:rsidRPr="00D35B5B">
        <w:rPr>
          <w:rFonts w:asciiTheme="majorHAnsi" w:hAnsiTheme="majorHAnsi" w:cs="Arial"/>
          <w:b/>
          <w:bCs/>
          <w:sz w:val="40"/>
          <w:szCs w:val="36"/>
        </w:rPr>
        <w:t>-Level Survey Question Bank</w:t>
      </w:r>
    </w:p>
    <w:p w14:paraId="4325A4C6" w14:textId="12A4A3F1" w:rsidR="008E63BD" w:rsidRPr="00D35B5B" w:rsidRDefault="00FA7176" w:rsidP="00FA7176">
      <w:pPr>
        <w:jc w:val="center"/>
        <w:rPr>
          <w:rFonts w:asciiTheme="majorHAnsi" w:hAnsiTheme="majorHAnsi" w:cs="Arial"/>
          <w:b/>
          <w:bCs/>
          <w:sz w:val="44"/>
          <w:szCs w:val="36"/>
        </w:rPr>
      </w:pPr>
      <w:r w:rsidRPr="00D35B5B">
        <w:rPr>
          <w:rFonts w:asciiTheme="majorHAnsi" w:hAnsiTheme="majorHAnsi"/>
          <w:sz w:val="28"/>
        </w:rPr>
        <w:t xml:space="preserve">OMB Control </w:t>
      </w:r>
      <w:r w:rsidRPr="00D35B5B">
        <w:rPr>
          <w:rFonts w:asciiTheme="majorHAnsi" w:hAnsiTheme="majorHAnsi"/>
          <w:sz w:val="28"/>
          <w:szCs w:val="28"/>
        </w:rPr>
        <w:t>Number: 0990-0379</w:t>
      </w:r>
    </w:p>
    <w:p w14:paraId="75B6871E" w14:textId="77777777" w:rsidR="00D74D84" w:rsidRPr="00D35B5B" w:rsidRDefault="00D74D84" w:rsidP="000E3972">
      <w:pPr>
        <w:rPr>
          <w:rFonts w:asciiTheme="majorHAnsi" w:hAnsiTheme="majorHAnsi" w:cs="Arial"/>
          <w:b/>
          <w:bCs/>
          <w:sz w:val="44"/>
          <w:szCs w:val="36"/>
        </w:rPr>
        <w:sectPr w:rsidR="00D74D84" w:rsidRPr="00D35B5B" w:rsidSect="00AB74DA">
          <w:headerReference w:type="default" r:id="rId9"/>
          <w:pgSz w:w="12240" w:h="15840"/>
          <w:pgMar w:top="1728" w:right="1440" w:bottom="1080" w:left="1440" w:header="360" w:footer="360" w:gutter="0"/>
          <w:pgNumType w:start="1"/>
          <w:cols w:space="720"/>
        </w:sectPr>
      </w:pPr>
    </w:p>
    <w:p w14:paraId="61BF1E2F" w14:textId="77777777" w:rsidR="00664969" w:rsidRPr="000863F9" w:rsidRDefault="00664969" w:rsidP="00664969">
      <w:pPr>
        <w:pStyle w:val="NormalWeb"/>
        <w:spacing w:before="0" w:beforeAutospacing="0" w:after="0" w:afterAutospacing="0"/>
        <w:rPr>
          <w:rFonts w:ascii="Calibri" w:hAnsi="Calibri"/>
          <w:color w:val="000000"/>
          <w:sz w:val="28"/>
          <w:szCs w:val="24"/>
        </w:rPr>
      </w:pPr>
      <w:bookmarkStart w:id="1" w:name="_Toc251269315"/>
      <w:r w:rsidRPr="000863F9">
        <w:rPr>
          <w:rFonts w:ascii="Calibri" w:hAnsi="Calibri"/>
          <w:b/>
          <w:color w:val="000000"/>
          <w:sz w:val="28"/>
          <w:szCs w:val="24"/>
        </w:rPr>
        <w:lastRenderedPageBreak/>
        <w:t>Question block, option 1</w:t>
      </w:r>
      <w:r w:rsidRPr="000863F9">
        <w:rPr>
          <w:rFonts w:ascii="Calibri" w:hAnsi="Calibri"/>
          <w:color w:val="000000"/>
          <w:sz w:val="28"/>
          <w:szCs w:val="24"/>
        </w:rPr>
        <w:t>:</w:t>
      </w:r>
    </w:p>
    <w:p w14:paraId="7BF5E057" w14:textId="77777777" w:rsidR="00664969" w:rsidRDefault="00664969" w:rsidP="00664969">
      <w:pPr>
        <w:pStyle w:val="NormalWeb"/>
        <w:spacing w:before="0" w:beforeAutospacing="0" w:after="0" w:afterAutospacing="0"/>
      </w:pPr>
      <w:r>
        <w:rPr>
          <w:rFonts w:ascii="Calibri" w:hAnsi="Calibri"/>
          <w:color w:val="000000"/>
          <w:sz w:val="24"/>
          <w:szCs w:val="24"/>
        </w:rPr>
        <w:t>1. How helpful was this page?</w:t>
      </w:r>
    </w:p>
    <w:p w14:paraId="22AC5FB2" w14:textId="77777777" w:rsidR="00664969" w:rsidRPr="00D22018"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sidRPr="006724A4">
        <w:rPr>
          <w:rFonts w:ascii="Calibri" w:hAnsi="Calibri"/>
          <w:color w:val="000000"/>
          <w:sz w:val="24"/>
          <w:szCs w:val="24"/>
        </w:rPr>
        <w:t>Very helpful</w:t>
      </w:r>
    </w:p>
    <w:p w14:paraId="49DFED54" w14:textId="77777777" w:rsidR="00664969" w:rsidRPr="00D22018"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sidRPr="006724A4">
        <w:rPr>
          <w:rFonts w:ascii="Calibri" w:hAnsi="Calibri"/>
          <w:color w:val="000000"/>
          <w:sz w:val="24"/>
          <w:szCs w:val="24"/>
        </w:rPr>
        <w:t>Somewhat helpful</w:t>
      </w:r>
    </w:p>
    <w:p w14:paraId="2EA09C2A" w14:textId="77777777" w:rsidR="00664969" w:rsidRPr="00D22018"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sidRPr="006724A4">
        <w:rPr>
          <w:rFonts w:ascii="Calibri" w:hAnsi="Calibri"/>
          <w:color w:val="000000"/>
          <w:sz w:val="24"/>
          <w:szCs w:val="24"/>
        </w:rPr>
        <w:t>Not helpful</w:t>
      </w:r>
    </w:p>
    <w:p w14:paraId="6293B945" w14:textId="77777777" w:rsidR="00664969" w:rsidRDefault="00664969" w:rsidP="00664969">
      <w:pPr>
        <w:rPr>
          <w:rFonts w:eastAsia="Times New Roman"/>
        </w:rPr>
      </w:pPr>
    </w:p>
    <w:p w14:paraId="583766E1" w14:textId="77777777" w:rsidR="00664969" w:rsidRDefault="00664969" w:rsidP="00664969">
      <w:pPr>
        <w:pStyle w:val="NormalWeb"/>
        <w:spacing w:before="0" w:beforeAutospacing="0" w:after="0" w:afterAutospacing="0"/>
        <w:rPr>
          <w:rFonts w:ascii="Calibri" w:hAnsi="Calibri"/>
          <w:color w:val="000000"/>
          <w:sz w:val="24"/>
          <w:szCs w:val="24"/>
        </w:rPr>
      </w:pPr>
      <w:r>
        <w:rPr>
          <w:rFonts w:ascii="Calibri" w:hAnsi="Calibri"/>
          <w:color w:val="000000"/>
          <w:sz w:val="24"/>
          <w:szCs w:val="24"/>
        </w:rPr>
        <w:t xml:space="preserve">2. [If Very helpful or </w:t>
      </w:r>
      <w:proofErr w:type="gramStart"/>
      <w:r>
        <w:rPr>
          <w:rFonts w:ascii="Calibri" w:hAnsi="Calibri"/>
          <w:color w:val="000000"/>
          <w:sz w:val="24"/>
          <w:szCs w:val="24"/>
        </w:rPr>
        <w:t>Somewhat</w:t>
      </w:r>
      <w:proofErr w:type="gramEnd"/>
      <w:r>
        <w:rPr>
          <w:rFonts w:ascii="Calibri" w:hAnsi="Calibri"/>
          <w:color w:val="000000"/>
          <w:sz w:val="24"/>
          <w:szCs w:val="24"/>
        </w:rPr>
        <w:t xml:space="preserve"> helpful] This information can help me:</w:t>
      </w:r>
    </w:p>
    <w:p w14:paraId="6072A545" w14:textId="77777777" w:rsidR="00664969"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Talk with my doctor</w:t>
      </w:r>
    </w:p>
    <w:p w14:paraId="293B389C" w14:textId="77777777" w:rsidR="00664969"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Get a health service (like a screening test or shot)</w:t>
      </w:r>
    </w:p>
    <w:p w14:paraId="5FF78BC4" w14:textId="77777777" w:rsidR="00664969"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Make a health decision</w:t>
      </w:r>
    </w:p>
    <w:p w14:paraId="36B9C8E7" w14:textId="77777777" w:rsidR="00664969"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Learn about my health</w:t>
      </w:r>
    </w:p>
    <w:p w14:paraId="105D1293" w14:textId="77777777" w:rsidR="00664969" w:rsidRPr="006724A4"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sidRPr="009A5AB9">
        <w:rPr>
          <w:rFonts w:ascii="Calibri" w:hAnsi="Calibri"/>
          <w:color w:val="000000"/>
          <w:sz w:val="24"/>
          <w:szCs w:val="24"/>
        </w:rPr>
        <w:t>Other: ____________________________</w:t>
      </w:r>
    </w:p>
    <w:p w14:paraId="5D9E3DE9" w14:textId="77777777" w:rsidR="00664969" w:rsidRDefault="00664969" w:rsidP="00664969">
      <w:pPr>
        <w:pStyle w:val="NormalWeb"/>
        <w:spacing w:before="0" w:beforeAutospacing="0" w:after="0" w:afterAutospacing="0"/>
        <w:rPr>
          <w:rFonts w:ascii="Calibri" w:hAnsi="Calibri"/>
          <w:color w:val="000000"/>
          <w:sz w:val="24"/>
          <w:szCs w:val="24"/>
        </w:rPr>
      </w:pPr>
    </w:p>
    <w:p w14:paraId="1AB9E971" w14:textId="77777777" w:rsidR="00664969" w:rsidRDefault="00664969" w:rsidP="00664969">
      <w:pPr>
        <w:pStyle w:val="NormalWeb"/>
        <w:spacing w:before="0" w:beforeAutospacing="0" w:after="0" w:afterAutospacing="0"/>
      </w:pPr>
      <w:r>
        <w:rPr>
          <w:rFonts w:ascii="Calibri" w:hAnsi="Calibri"/>
          <w:color w:val="000000"/>
          <w:sz w:val="24"/>
          <w:szCs w:val="24"/>
        </w:rPr>
        <w:t xml:space="preserve">3. What can we do to improve this page? </w:t>
      </w:r>
    </w:p>
    <w:p w14:paraId="693D46B3" w14:textId="77777777" w:rsidR="00664969" w:rsidRDefault="00664969" w:rsidP="00664969">
      <w:pPr>
        <w:rPr>
          <w:rFonts w:eastAsia="Times New Roman"/>
        </w:rPr>
      </w:pPr>
    </w:p>
    <w:p w14:paraId="6484408B" w14:textId="77777777" w:rsidR="00664969" w:rsidRPr="000863F9" w:rsidRDefault="00664969" w:rsidP="00664969">
      <w:pPr>
        <w:rPr>
          <w:rFonts w:eastAsia="Times New Roman"/>
          <w:sz w:val="28"/>
        </w:rPr>
      </w:pPr>
    </w:p>
    <w:p w14:paraId="6ECE3923" w14:textId="77777777" w:rsidR="00664969" w:rsidRPr="000863F9" w:rsidRDefault="00664969" w:rsidP="00664969">
      <w:pPr>
        <w:autoSpaceDE w:val="0"/>
        <w:autoSpaceDN w:val="0"/>
        <w:adjustRightInd w:val="0"/>
        <w:ind w:right="-648"/>
        <w:rPr>
          <w:rFonts w:ascii="Calibri" w:hAnsi="Calibri"/>
          <w:color w:val="000000"/>
          <w:sz w:val="28"/>
        </w:rPr>
      </w:pPr>
      <w:r w:rsidRPr="000863F9">
        <w:rPr>
          <w:rFonts w:ascii="Calibri" w:hAnsi="Calibri"/>
          <w:b/>
          <w:color w:val="000000"/>
          <w:sz w:val="28"/>
        </w:rPr>
        <w:t>Question block, option 2</w:t>
      </w:r>
      <w:r w:rsidRPr="000863F9">
        <w:rPr>
          <w:rFonts w:ascii="Calibri" w:hAnsi="Calibri"/>
          <w:color w:val="000000"/>
          <w:sz w:val="28"/>
        </w:rPr>
        <w:t>:</w:t>
      </w:r>
    </w:p>
    <w:p w14:paraId="7872D412" w14:textId="77777777" w:rsidR="00664969" w:rsidRDefault="00664969" w:rsidP="00664969">
      <w:pPr>
        <w:pStyle w:val="NormalWeb"/>
        <w:spacing w:before="0" w:beforeAutospacing="0" w:after="0" w:afterAutospacing="0"/>
      </w:pPr>
      <w:r>
        <w:rPr>
          <w:rFonts w:ascii="Calibri" w:hAnsi="Calibri"/>
          <w:color w:val="000000"/>
          <w:sz w:val="24"/>
          <w:szCs w:val="24"/>
        </w:rPr>
        <w:t xml:space="preserve">1. Did [insert feature name] work as you expected? </w:t>
      </w:r>
    </w:p>
    <w:p w14:paraId="683EA727" w14:textId="77777777" w:rsidR="00664969" w:rsidRPr="00D22018"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Yes</w:t>
      </w:r>
    </w:p>
    <w:p w14:paraId="469F83AB" w14:textId="77777777" w:rsidR="00664969" w:rsidRPr="00D22018"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No</w:t>
      </w:r>
    </w:p>
    <w:p w14:paraId="708B24AA" w14:textId="77777777" w:rsidR="00664969" w:rsidRDefault="00664969" w:rsidP="00664969">
      <w:pPr>
        <w:autoSpaceDE w:val="0"/>
        <w:autoSpaceDN w:val="0"/>
        <w:adjustRightInd w:val="0"/>
        <w:ind w:right="-648"/>
        <w:rPr>
          <w:rFonts w:ascii="Calibri" w:hAnsi="Calibri"/>
        </w:rPr>
      </w:pPr>
      <w:r>
        <w:rPr>
          <w:rFonts w:ascii="Calibri" w:hAnsi="Calibri"/>
        </w:rPr>
        <w:t xml:space="preserve"> </w:t>
      </w:r>
    </w:p>
    <w:p w14:paraId="250A7D07" w14:textId="77777777" w:rsidR="00664969" w:rsidRDefault="00664969" w:rsidP="00664969">
      <w:pPr>
        <w:autoSpaceDE w:val="0"/>
        <w:autoSpaceDN w:val="0"/>
        <w:adjustRightInd w:val="0"/>
        <w:ind w:right="-648"/>
        <w:rPr>
          <w:rFonts w:ascii="Calibri" w:hAnsi="Calibri"/>
        </w:rPr>
      </w:pPr>
      <w:r>
        <w:rPr>
          <w:rFonts w:ascii="Calibri" w:hAnsi="Calibri"/>
        </w:rPr>
        <w:t>2. Do you like the design of [insert feature name]?</w:t>
      </w:r>
    </w:p>
    <w:p w14:paraId="1E6B4558" w14:textId="77777777" w:rsidR="00664969" w:rsidRPr="00D22018"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Yes</w:t>
      </w:r>
    </w:p>
    <w:p w14:paraId="1450059B" w14:textId="77777777" w:rsidR="00664969" w:rsidRPr="00D22018"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No</w:t>
      </w:r>
    </w:p>
    <w:p w14:paraId="5CF3CD78" w14:textId="77777777" w:rsidR="00664969" w:rsidRDefault="00664969" w:rsidP="00664969">
      <w:pPr>
        <w:autoSpaceDE w:val="0"/>
        <w:autoSpaceDN w:val="0"/>
        <w:adjustRightInd w:val="0"/>
        <w:ind w:right="-648"/>
        <w:rPr>
          <w:rFonts w:ascii="Calibri" w:hAnsi="Calibri"/>
        </w:rPr>
      </w:pPr>
    </w:p>
    <w:p w14:paraId="101E5D59" w14:textId="77777777" w:rsidR="00664969" w:rsidRDefault="00664969" w:rsidP="00664969">
      <w:pPr>
        <w:autoSpaceDE w:val="0"/>
        <w:autoSpaceDN w:val="0"/>
        <w:adjustRightInd w:val="0"/>
        <w:ind w:right="-648"/>
        <w:rPr>
          <w:rFonts w:ascii="Calibri" w:hAnsi="Calibri"/>
        </w:rPr>
      </w:pPr>
      <w:r>
        <w:rPr>
          <w:rFonts w:ascii="Calibri" w:hAnsi="Calibri"/>
        </w:rPr>
        <w:t>3a. [If Yes for question 1]</w:t>
      </w:r>
    </w:p>
    <w:p w14:paraId="77EFD042" w14:textId="77777777" w:rsidR="00664969" w:rsidRDefault="00664969" w:rsidP="00664969">
      <w:pPr>
        <w:autoSpaceDE w:val="0"/>
        <w:autoSpaceDN w:val="0"/>
        <w:adjustRightInd w:val="0"/>
        <w:ind w:right="-648"/>
        <w:rPr>
          <w:rFonts w:ascii="Calibri" w:hAnsi="Calibri"/>
        </w:rPr>
      </w:pPr>
      <w:r>
        <w:rPr>
          <w:rFonts w:ascii="Calibri" w:hAnsi="Calibri"/>
        </w:rPr>
        <w:t>What part of [insert feature name] did you find most valuable?</w:t>
      </w:r>
    </w:p>
    <w:p w14:paraId="46156545" w14:textId="77777777" w:rsidR="00664969" w:rsidRDefault="00664969" w:rsidP="00664969">
      <w:pPr>
        <w:autoSpaceDE w:val="0"/>
        <w:autoSpaceDN w:val="0"/>
        <w:adjustRightInd w:val="0"/>
        <w:ind w:right="-648"/>
        <w:rPr>
          <w:rFonts w:ascii="Calibri" w:hAnsi="Calibri"/>
        </w:rPr>
      </w:pPr>
    </w:p>
    <w:p w14:paraId="3DDAD41E" w14:textId="77777777" w:rsidR="00664969" w:rsidRDefault="00664969" w:rsidP="00664969">
      <w:pPr>
        <w:autoSpaceDE w:val="0"/>
        <w:autoSpaceDN w:val="0"/>
        <w:adjustRightInd w:val="0"/>
        <w:ind w:right="-648"/>
        <w:rPr>
          <w:rFonts w:ascii="Calibri" w:hAnsi="Calibri"/>
        </w:rPr>
      </w:pPr>
      <w:r>
        <w:rPr>
          <w:rFonts w:ascii="Calibri" w:hAnsi="Calibri"/>
        </w:rPr>
        <w:t>3b. [If No for question 1]</w:t>
      </w:r>
    </w:p>
    <w:p w14:paraId="0F086AC1" w14:textId="77777777" w:rsidR="00664969" w:rsidRDefault="00664969" w:rsidP="00664969">
      <w:pPr>
        <w:autoSpaceDE w:val="0"/>
        <w:autoSpaceDN w:val="0"/>
        <w:adjustRightInd w:val="0"/>
        <w:ind w:right="-648"/>
        <w:rPr>
          <w:rFonts w:ascii="Calibri" w:hAnsi="Calibri"/>
        </w:rPr>
      </w:pPr>
      <w:r>
        <w:rPr>
          <w:rFonts w:ascii="Calibri" w:hAnsi="Calibri"/>
        </w:rPr>
        <w:t>What did you dislike about [insert feature name]?</w:t>
      </w:r>
    </w:p>
    <w:p w14:paraId="50F41826" w14:textId="77777777" w:rsidR="00664969" w:rsidRDefault="00664969" w:rsidP="00664969">
      <w:pPr>
        <w:autoSpaceDE w:val="0"/>
        <w:autoSpaceDN w:val="0"/>
        <w:adjustRightInd w:val="0"/>
        <w:ind w:right="-648"/>
      </w:pPr>
    </w:p>
    <w:p w14:paraId="62F3E3E6" w14:textId="77777777" w:rsidR="00664969" w:rsidRDefault="00664969" w:rsidP="00664969">
      <w:pPr>
        <w:autoSpaceDE w:val="0"/>
        <w:autoSpaceDN w:val="0"/>
        <w:adjustRightInd w:val="0"/>
        <w:ind w:right="-648"/>
      </w:pPr>
    </w:p>
    <w:p w14:paraId="417ACCED" w14:textId="77777777" w:rsidR="00664969" w:rsidRDefault="00664969" w:rsidP="00664969">
      <w:pPr>
        <w:autoSpaceDE w:val="0"/>
        <w:autoSpaceDN w:val="0"/>
        <w:adjustRightInd w:val="0"/>
        <w:ind w:right="-648"/>
      </w:pPr>
    </w:p>
    <w:p w14:paraId="1F148481" w14:textId="77777777" w:rsidR="00664969" w:rsidRDefault="00664969" w:rsidP="00664969">
      <w:pPr>
        <w:autoSpaceDE w:val="0"/>
        <w:autoSpaceDN w:val="0"/>
        <w:adjustRightInd w:val="0"/>
        <w:ind w:right="-648"/>
      </w:pPr>
    </w:p>
    <w:p w14:paraId="712C0B9F" w14:textId="77777777" w:rsidR="00664969" w:rsidRDefault="00664969" w:rsidP="00664969">
      <w:pPr>
        <w:autoSpaceDE w:val="0"/>
        <w:autoSpaceDN w:val="0"/>
        <w:adjustRightInd w:val="0"/>
        <w:ind w:right="-648"/>
      </w:pPr>
    </w:p>
    <w:p w14:paraId="41C6CCE5" w14:textId="77777777" w:rsidR="00664969" w:rsidRDefault="00664969" w:rsidP="00664969">
      <w:pPr>
        <w:autoSpaceDE w:val="0"/>
        <w:autoSpaceDN w:val="0"/>
        <w:adjustRightInd w:val="0"/>
        <w:ind w:right="-648"/>
      </w:pPr>
    </w:p>
    <w:p w14:paraId="649A8E70" w14:textId="2A99A24B" w:rsidR="00664969" w:rsidRPr="00AC345F" w:rsidRDefault="00664969" w:rsidP="00664969">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rmation collection is 0990-0379</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1</w:t>
      </w:r>
      <w:r w:rsidRPr="00AC345F">
        <w:rPr>
          <w:rFonts w:ascii="Arial Narrow" w:hAnsi="Arial Narrow"/>
          <w:b/>
          <w:color w:val="000000"/>
        </w:rPr>
        <w:t xml:space="preserve"> </w:t>
      </w:r>
      <w:r>
        <w:rPr>
          <w:rFonts w:ascii="Arial Narrow" w:hAnsi="Arial Narrow"/>
          <w:b/>
          <w:color w:val="000000"/>
        </w:rPr>
        <w:t>minute</w:t>
      </w:r>
      <w:r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w:t>
      </w:r>
      <w:r>
        <w:rPr>
          <w:rFonts w:ascii="Arial Narrow" w:hAnsi="Arial Narrow"/>
          <w:color w:val="000000"/>
        </w:rPr>
        <w:t xml:space="preserve">336-E, Washington D.C. 20201, </w:t>
      </w:r>
      <w:r w:rsidRPr="00AC345F">
        <w:rPr>
          <w:rFonts w:ascii="Arial Narrow" w:hAnsi="Arial Narrow"/>
          <w:color w:val="000000"/>
        </w:rPr>
        <w:t>Attention: PRA Reports Clearance Officer</w:t>
      </w:r>
    </w:p>
    <w:p w14:paraId="45ED8989" w14:textId="77777777" w:rsidR="00664969" w:rsidRDefault="00664969" w:rsidP="00664969">
      <w:pPr>
        <w:pStyle w:val="NormalWeb"/>
        <w:spacing w:before="0" w:beforeAutospacing="0" w:after="0" w:afterAutospacing="0"/>
        <w:rPr>
          <w:rFonts w:ascii="Calibri" w:hAnsi="Calibri"/>
          <w:b/>
          <w:color w:val="000000"/>
          <w:sz w:val="24"/>
          <w:szCs w:val="24"/>
        </w:rPr>
      </w:pPr>
      <w:r>
        <w:rPr>
          <w:rFonts w:ascii="Calibri" w:hAnsi="Calibri"/>
          <w:b/>
          <w:color w:val="000000"/>
          <w:sz w:val="24"/>
          <w:szCs w:val="24"/>
        </w:rPr>
        <w:br w:type="page"/>
      </w:r>
    </w:p>
    <w:p w14:paraId="3F4F3FD3" w14:textId="67370CA8" w:rsidR="00664969" w:rsidRPr="000863F9" w:rsidRDefault="00664969" w:rsidP="00664969">
      <w:pPr>
        <w:pStyle w:val="NormalWeb"/>
        <w:spacing w:before="0" w:beforeAutospacing="0" w:after="0" w:afterAutospacing="0"/>
        <w:rPr>
          <w:rFonts w:ascii="Calibri" w:hAnsi="Calibri"/>
          <w:color w:val="000000"/>
          <w:sz w:val="28"/>
          <w:szCs w:val="24"/>
        </w:rPr>
      </w:pPr>
      <w:r w:rsidRPr="000863F9">
        <w:rPr>
          <w:rFonts w:ascii="Calibri" w:hAnsi="Calibri"/>
          <w:b/>
          <w:color w:val="000000"/>
          <w:sz w:val="28"/>
          <w:szCs w:val="24"/>
        </w:rPr>
        <w:lastRenderedPageBreak/>
        <w:t>Question block, option 3</w:t>
      </w:r>
      <w:r w:rsidRPr="000863F9">
        <w:rPr>
          <w:rFonts w:ascii="Calibri" w:hAnsi="Calibri"/>
          <w:color w:val="000000"/>
          <w:sz w:val="28"/>
          <w:szCs w:val="24"/>
        </w:rPr>
        <w:t>:</w:t>
      </w:r>
    </w:p>
    <w:p w14:paraId="5E504935" w14:textId="77777777" w:rsidR="00664969" w:rsidRDefault="00664969" w:rsidP="00664969">
      <w:pPr>
        <w:pStyle w:val="NormalWeb"/>
        <w:spacing w:before="0" w:beforeAutospacing="0" w:after="0" w:afterAutospacing="0"/>
      </w:pPr>
      <w:r>
        <w:rPr>
          <w:rFonts w:ascii="Calibri" w:hAnsi="Calibri"/>
          <w:color w:val="000000"/>
          <w:sz w:val="24"/>
          <w:szCs w:val="24"/>
        </w:rPr>
        <w:t xml:space="preserve">1. Was this page helpful? </w:t>
      </w:r>
    </w:p>
    <w:p w14:paraId="49156200" w14:textId="77777777" w:rsidR="00664969" w:rsidRPr="00D22018"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Yes</w:t>
      </w:r>
    </w:p>
    <w:p w14:paraId="545D7B7B" w14:textId="77777777" w:rsidR="00664969" w:rsidRPr="00D22018"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No</w:t>
      </w:r>
    </w:p>
    <w:p w14:paraId="21570397" w14:textId="77777777" w:rsidR="00664969" w:rsidRDefault="00664969" w:rsidP="00664969">
      <w:pPr>
        <w:rPr>
          <w:rFonts w:eastAsia="Times New Roman"/>
        </w:rPr>
      </w:pPr>
    </w:p>
    <w:p w14:paraId="22316C88" w14:textId="77777777" w:rsidR="00664969" w:rsidRDefault="00664969" w:rsidP="00664969">
      <w:pPr>
        <w:pStyle w:val="NormalWeb"/>
        <w:spacing w:before="0" w:beforeAutospacing="0" w:after="0" w:afterAutospacing="0"/>
      </w:pPr>
      <w:r>
        <w:rPr>
          <w:rFonts w:ascii="Calibri" w:hAnsi="Calibri"/>
          <w:color w:val="000000"/>
          <w:sz w:val="24"/>
          <w:szCs w:val="24"/>
        </w:rPr>
        <w:t>2. [If Yes for question 1]</w:t>
      </w:r>
    </w:p>
    <w:p w14:paraId="5D1D6B7B" w14:textId="77777777" w:rsidR="00664969" w:rsidRDefault="00664969" w:rsidP="00664969">
      <w:pPr>
        <w:pStyle w:val="NormalWeb"/>
        <w:spacing w:before="0" w:beforeAutospacing="0" w:after="0" w:afterAutospacing="0"/>
      </w:pPr>
      <w:r>
        <w:rPr>
          <w:rFonts w:ascii="Calibri" w:hAnsi="Calibri"/>
          <w:color w:val="000000"/>
          <w:sz w:val="24"/>
          <w:szCs w:val="24"/>
        </w:rPr>
        <w:t>I found this page helpful because the content on the page: (Please select all that apply.)</w:t>
      </w:r>
    </w:p>
    <w:p w14:paraId="4CB131DD" w14:textId="77777777" w:rsidR="00664969" w:rsidRDefault="00664969" w:rsidP="00664969">
      <w:pPr>
        <w:pStyle w:val="NormalWeb"/>
        <w:numPr>
          <w:ilvl w:val="0"/>
          <w:numId w:val="43"/>
        </w:numPr>
        <w:spacing w:before="0" w:beforeAutospacing="0" w:after="0" w:afterAutospacing="0" w:line="240" w:lineRule="auto"/>
      </w:pPr>
      <w:r>
        <w:rPr>
          <w:rFonts w:ascii="Calibri" w:hAnsi="Calibri"/>
          <w:color w:val="000000"/>
          <w:sz w:val="24"/>
          <w:szCs w:val="24"/>
        </w:rPr>
        <w:t>Had the information I needed</w:t>
      </w:r>
    </w:p>
    <w:p w14:paraId="44D2BF81" w14:textId="77777777" w:rsidR="00664969" w:rsidRPr="00E23B5F" w:rsidRDefault="00664969" w:rsidP="00664969">
      <w:pPr>
        <w:pStyle w:val="NormalWeb"/>
        <w:numPr>
          <w:ilvl w:val="0"/>
          <w:numId w:val="43"/>
        </w:numPr>
        <w:spacing w:before="0" w:beforeAutospacing="0" w:after="0" w:afterAutospacing="0" w:line="240" w:lineRule="auto"/>
        <w:rPr>
          <w:rFonts w:ascii="Calibri" w:hAnsi="Calibri"/>
          <w:color w:val="000000"/>
          <w:sz w:val="24"/>
          <w:szCs w:val="24"/>
        </w:rPr>
      </w:pPr>
      <w:r>
        <w:rPr>
          <w:rFonts w:ascii="Calibri" w:hAnsi="Calibri"/>
          <w:color w:val="000000"/>
          <w:sz w:val="24"/>
          <w:szCs w:val="24"/>
        </w:rPr>
        <w:t>Gave me specific ideas</w:t>
      </w:r>
      <w:r w:rsidRPr="006724A4">
        <w:rPr>
          <w:rFonts w:ascii="Calibri" w:hAnsi="Calibri"/>
          <w:color w:val="000000"/>
          <w:sz w:val="24"/>
          <w:szCs w:val="24"/>
        </w:rPr>
        <w:t xml:space="preserve"> I can use</w:t>
      </w:r>
    </w:p>
    <w:p w14:paraId="640997FF" w14:textId="77777777" w:rsidR="00664969" w:rsidRPr="00E23B5F" w:rsidRDefault="00664969" w:rsidP="00664969">
      <w:pPr>
        <w:pStyle w:val="NormalWeb"/>
        <w:numPr>
          <w:ilvl w:val="0"/>
          <w:numId w:val="43"/>
        </w:numPr>
        <w:spacing w:before="0" w:beforeAutospacing="0" w:after="0" w:afterAutospacing="0" w:line="240" w:lineRule="auto"/>
        <w:rPr>
          <w:rFonts w:ascii="Calibri" w:hAnsi="Calibri"/>
          <w:color w:val="000000"/>
          <w:sz w:val="24"/>
          <w:szCs w:val="24"/>
        </w:rPr>
      </w:pPr>
      <w:r w:rsidRPr="006724A4">
        <w:rPr>
          <w:rFonts w:ascii="Calibri" w:hAnsi="Calibri"/>
          <w:color w:val="000000"/>
          <w:sz w:val="24"/>
          <w:szCs w:val="24"/>
        </w:rPr>
        <w:t>Was easy to understand</w:t>
      </w:r>
    </w:p>
    <w:p w14:paraId="5F18ED33" w14:textId="77777777" w:rsidR="00664969" w:rsidRDefault="00664969" w:rsidP="00664969">
      <w:pPr>
        <w:pStyle w:val="NormalWeb"/>
        <w:numPr>
          <w:ilvl w:val="0"/>
          <w:numId w:val="43"/>
        </w:numPr>
        <w:spacing w:before="0" w:beforeAutospacing="0" w:after="0" w:afterAutospacing="0" w:line="240" w:lineRule="auto"/>
      </w:pPr>
      <w:r>
        <w:rPr>
          <w:rFonts w:ascii="Calibri" w:hAnsi="Calibri"/>
          <w:color w:val="000000"/>
          <w:sz w:val="24"/>
          <w:szCs w:val="24"/>
        </w:rPr>
        <w:t>Was trustworthy</w:t>
      </w:r>
    </w:p>
    <w:p w14:paraId="5A509604" w14:textId="77777777" w:rsidR="00664969" w:rsidRDefault="00664969" w:rsidP="00664969">
      <w:pPr>
        <w:pStyle w:val="NormalWeb"/>
        <w:numPr>
          <w:ilvl w:val="0"/>
          <w:numId w:val="43"/>
        </w:numPr>
        <w:spacing w:before="0" w:beforeAutospacing="0" w:after="0" w:afterAutospacing="0" w:line="240" w:lineRule="auto"/>
      </w:pPr>
      <w:r>
        <w:rPr>
          <w:rFonts w:ascii="Calibri" w:hAnsi="Calibri"/>
          <w:color w:val="000000"/>
          <w:sz w:val="24"/>
          <w:szCs w:val="24"/>
        </w:rPr>
        <w:t>Was up to date</w:t>
      </w:r>
    </w:p>
    <w:p w14:paraId="60980525" w14:textId="77777777" w:rsidR="00664969" w:rsidRDefault="00664969" w:rsidP="00664969">
      <w:pPr>
        <w:pStyle w:val="NormalWeb"/>
        <w:numPr>
          <w:ilvl w:val="0"/>
          <w:numId w:val="43"/>
        </w:numPr>
        <w:spacing w:before="0" w:beforeAutospacing="0" w:after="0" w:afterAutospacing="0" w:line="240" w:lineRule="auto"/>
      </w:pPr>
      <w:r>
        <w:rPr>
          <w:rFonts w:ascii="Calibri" w:hAnsi="Calibri"/>
          <w:color w:val="000000"/>
          <w:sz w:val="24"/>
          <w:szCs w:val="24"/>
        </w:rPr>
        <w:t>Was well written</w:t>
      </w:r>
    </w:p>
    <w:p w14:paraId="430A59A6" w14:textId="77777777" w:rsidR="00664969" w:rsidRDefault="00664969" w:rsidP="00664969">
      <w:pPr>
        <w:pStyle w:val="NormalWeb"/>
        <w:numPr>
          <w:ilvl w:val="0"/>
          <w:numId w:val="43"/>
        </w:numPr>
        <w:spacing w:before="0" w:beforeAutospacing="0" w:after="0" w:afterAutospacing="0" w:line="240" w:lineRule="auto"/>
      </w:pPr>
      <w:r>
        <w:rPr>
          <w:rFonts w:ascii="Calibri" w:hAnsi="Calibri"/>
          <w:color w:val="000000"/>
          <w:sz w:val="24"/>
          <w:szCs w:val="24"/>
        </w:rPr>
        <w:t>Other: ____________________________</w:t>
      </w:r>
    </w:p>
    <w:p w14:paraId="7F1DFCC8" w14:textId="77777777" w:rsidR="00664969" w:rsidRDefault="00664969" w:rsidP="00664969">
      <w:pPr>
        <w:pStyle w:val="NormalWeb"/>
        <w:spacing w:before="0" w:beforeAutospacing="0" w:after="0" w:afterAutospacing="0"/>
        <w:rPr>
          <w:rFonts w:ascii="Calibri" w:hAnsi="Calibri"/>
          <w:color w:val="000000"/>
          <w:sz w:val="24"/>
          <w:szCs w:val="24"/>
        </w:rPr>
      </w:pPr>
    </w:p>
    <w:p w14:paraId="3C778FCC" w14:textId="77777777" w:rsidR="00664969" w:rsidRDefault="00664969" w:rsidP="00664969">
      <w:pPr>
        <w:pStyle w:val="NormalWeb"/>
        <w:spacing w:before="0" w:beforeAutospacing="0" w:after="0" w:afterAutospacing="0"/>
      </w:pPr>
      <w:r>
        <w:rPr>
          <w:rFonts w:ascii="Calibri" w:hAnsi="Calibri"/>
          <w:color w:val="000000"/>
          <w:sz w:val="24"/>
          <w:szCs w:val="24"/>
        </w:rPr>
        <w:t>3. [If No for question 1]</w:t>
      </w:r>
    </w:p>
    <w:p w14:paraId="51D46AC9" w14:textId="77777777" w:rsidR="00664969" w:rsidRDefault="00664969" w:rsidP="00664969">
      <w:pPr>
        <w:pStyle w:val="NormalWeb"/>
        <w:spacing w:before="0" w:beforeAutospacing="0" w:after="0" w:afterAutospacing="0"/>
      </w:pPr>
      <w:r>
        <w:rPr>
          <w:rFonts w:ascii="Calibri" w:hAnsi="Calibri"/>
          <w:color w:val="000000"/>
          <w:sz w:val="24"/>
          <w:szCs w:val="24"/>
        </w:rPr>
        <w:t>I didn’t find this page helpful because the content on the page: (Please select all that apply.)</w:t>
      </w:r>
    </w:p>
    <w:p w14:paraId="5D118D84" w14:textId="77777777" w:rsidR="00664969" w:rsidRDefault="00664969" w:rsidP="00664969">
      <w:pPr>
        <w:pStyle w:val="NormalWeb"/>
        <w:numPr>
          <w:ilvl w:val="0"/>
          <w:numId w:val="44"/>
        </w:numPr>
        <w:spacing w:before="0" w:beforeAutospacing="0" w:after="0" w:afterAutospacing="0" w:line="240" w:lineRule="auto"/>
      </w:pPr>
      <w:r>
        <w:rPr>
          <w:rFonts w:ascii="Calibri" w:hAnsi="Calibri"/>
          <w:color w:val="000000"/>
          <w:sz w:val="24"/>
          <w:szCs w:val="24"/>
        </w:rPr>
        <w:t>Had too little information</w:t>
      </w:r>
    </w:p>
    <w:p w14:paraId="056EDB65" w14:textId="77777777" w:rsidR="00664969" w:rsidRDefault="00664969" w:rsidP="00664969">
      <w:pPr>
        <w:pStyle w:val="NormalWeb"/>
        <w:numPr>
          <w:ilvl w:val="0"/>
          <w:numId w:val="44"/>
        </w:numPr>
        <w:spacing w:before="0" w:beforeAutospacing="0" w:after="0" w:afterAutospacing="0" w:line="240" w:lineRule="auto"/>
      </w:pPr>
      <w:r>
        <w:rPr>
          <w:rFonts w:ascii="Calibri" w:hAnsi="Calibri"/>
          <w:color w:val="000000"/>
          <w:sz w:val="24"/>
          <w:szCs w:val="24"/>
        </w:rPr>
        <w:t>Had too much information</w:t>
      </w:r>
    </w:p>
    <w:p w14:paraId="08E36E63" w14:textId="77777777" w:rsidR="00664969" w:rsidRDefault="00664969" w:rsidP="00664969">
      <w:pPr>
        <w:pStyle w:val="NormalWeb"/>
        <w:numPr>
          <w:ilvl w:val="0"/>
          <w:numId w:val="44"/>
        </w:numPr>
        <w:spacing w:before="0" w:beforeAutospacing="0" w:after="0" w:afterAutospacing="0" w:line="240" w:lineRule="auto"/>
      </w:pPr>
      <w:r>
        <w:rPr>
          <w:rFonts w:ascii="Calibri" w:hAnsi="Calibri"/>
          <w:color w:val="000000"/>
          <w:sz w:val="24"/>
          <w:szCs w:val="24"/>
        </w:rPr>
        <w:t>Was confusing</w:t>
      </w:r>
    </w:p>
    <w:p w14:paraId="180E8463" w14:textId="77777777" w:rsidR="00664969" w:rsidRDefault="00664969" w:rsidP="00664969">
      <w:pPr>
        <w:pStyle w:val="NormalWeb"/>
        <w:numPr>
          <w:ilvl w:val="0"/>
          <w:numId w:val="44"/>
        </w:numPr>
        <w:spacing w:before="0" w:beforeAutospacing="0" w:after="0" w:afterAutospacing="0" w:line="240" w:lineRule="auto"/>
      </w:pPr>
      <w:r>
        <w:rPr>
          <w:rFonts w:ascii="Calibri" w:hAnsi="Calibri"/>
          <w:color w:val="000000"/>
          <w:sz w:val="24"/>
          <w:szCs w:val="24"/>
        </w:rPr>
        <w:t>Was out of date</w:t>
      </w:r>
    </w:p>
    <w:p w14:paraId="7FF99B2F" w14:textId="77777777" w:rsidR="00664969" w:rsidRDefault="00664969" w:rsidP="00664969">
      <w:pPr>
        <w:pStyle w:val="NormalWeb"/>
        <w:numPr>
          <w:ilvl w:val="0"/>
          <w:numId w:val="44"/>
        </w:numPr>
        <w:spacing w:before="0" w:beforeAutospacing="0" w:after="0" w:afterAutospacing="0" w:line="240" w:lineRule="auto"/>
      </w:pPr>
      <w:r>
        <w:rPr>
          <w:rFonts w:ascii="Calibri" w:hAnsi="Calibri"/>
          <w:color w:val="000000"/>
          <w:sz w:val="24"/>
          <w:szCs w:val="24"/>
        </w:rPr>
        <w:t>Was poorly written</w:t>
      </w:r>
    </w:p>
    <w:p w14:paraId="25C35662" w14:textId="77777777" w:rsidR="00664969" w:rsidRPr="004A0E38" w:rsidRDefault="00664969" w:rsidP="00664969">
      <w:pPr>
        <w:pStyle w:val="NormalWeb"/>
        <w:numPr>
          <w:ilvl w:val="0"/>
          <w:numId w:val="44"/>
        </w:numPr>
        <w:spacing w:before="0" w:beforeAutospacing="0" w:after="0" w:afterAutospacing="0" w:line="240" w:lineRule="auto"/>
      </w:pPr>
      <w:r>
        <w:rPr>
          <w:rFonts w:ascii="Calibri" w:hAnsi="Calibri"/>
          <w:color w:val="000000"/>
          <w:sz w:val="24"/>
          <w:szCs w:val="24"/>
        </w:rPr>
        <w:t>Wasn’t what I was looking for</w:t>
      </w:r>
    </w:p>
    <w:p w14:paraId="51D5AE44" w14:textId="77777777" w:rsidR="00664969" w:rsidRDefault="00664969" w:rsidP="00664969">
      <w:pPr>
        <w:pStyle w:val="NormalWeb"/>
        <w:numPr>
          <w:ilvl w:val="0"/>
          <w:numId w:val="44"/>
        </w:numPr>
        <w:spacing w:before="0" w:beforeAutospacing="0" w:after="0" w:afterAutospacing="0" w:line="240" w:lineRule="auto"/>
      </w:pPr>
      <w:r>
        <w:rPr>
          <w:rFonts w:ascii="Calibri" w:hAnsi="Calibri"/>
          <w:color w:val="000000"/>
          <w:sz w:val="24"/>
          <w:szCs w:val="24"/>
        </w:rPr>
        <w:t>Wasn’t what I expected</w:t>
      </w:r>
    </w:p>
    <w:p w14:paraId="0D8B372E" w14:textId="77777777" w:rsidR="00664969" w:rsidRDefault="00664969" w:rsidP="00664969">
      <w:pPr>
        <w:pStyle w:val="NormalWeb"/>
        <w:numPr>
          <w:ilvl w:val="0"/>
          <w:numId w:val="44"/>
        </w:numPr>
        <w:spacing w:before="0" w:beforeAutospacing="0" w:after="0" w:afterAutospacing="0" w:line="240" w:lineRule="auto"/>
      </w:pPr>
      <w:r>
        <w:rPr>
          <w:rFonts w:ascii="Calibri" w:hAnsi="Calibri"/>
          <w:color w:val="000000"/>
          <w:sz w:val="24"/>
          <w:szCs w:val="24"/>
        </w:rPr>
        <w:t>Other: ____________________________</w:t>
      </w:r>
    </w:p>
    <w:p w14:paraId="30D09656" w14:textId="77777777" w:rsidR="00664969" w:rsidRDefault="00664969" w:rsidP="00664969">
      <w:pPr>
        <w:pStyle w:val="NormalWeb"/>
        <w:spacing w:before="0" w:beforeAutospacing="0" w:after="0" w:afterAutospacing="0"/>
        <w:rPr>
          <w:rFonts w:ascii="Calibri" w:hAnsi="Calibri"/>
          <w:color w:val="000000"/>
          <w:sz w:val="24"/>
          <w:szCs w:val="24"/>
        </w:rPr>
      </w:pPr>
    </w:p>
    <w:p w14:paraId="44C213F4" w14:textId="77777777" w:rsidR="00664969" w:rsidRDefault="00664969" w:rsidP="00664969">
      <w:pPr>
        <w:pStyle w:val="NormalWeb"/>
        <w:spacing w:before="0" w:beforeAutospacing="0" w:after="0" w:afterAutospacing="0"/>
        <w:rPr>
          <w:rFonts w:ascii="Calibri" w:hAnsi="Calibri"/>
          <w:color w:val="000000"/>
          <w:sz w:val="24"/>
          <w:szCs w:val="24"/>
        </w:rPr>
      </w:pPr>
    </w:p>
    <w:p w14:paraId="4D2424AD" w14:textId="77777777" w:rsidR="00664969" w:rsidRPr="000863F9" w:rsidRDefault="00664969" w:rsidP="00664969">
      <w:pPr>
        <w:rPr>
          <w:rFonts w:eastAsia="Times New Roman"/>
          <w:sz w:val="28"/>
        </w:rPr>
      </w:pPr>
      <w:r w:rsidRPr="000863F9">
        <w:rPr>
          <w:rFonts w:ascii="Calibri" w:hAnsi="Calibri"/>
          <w:b/>
          <w:color w:val="000000"/>
          <w:sz w:val="28"/>
        </w:rPr>
        <w:t>Question block, option 4</w:t>
      </w:r>
      <w:r w:rsidRPr="000863F9">
        <w:rPr>
          <w:rFonts w:ascii="Calibri" w:hAnsi="Calibri"/>
          <w:color w:val="000000"/>
          <w:sz w:val="28"/>
        </w:rPr>
        <w:t>:</w:t>
      </w:r>
    </w:p>
    <w:p w14:paraId="7E9FECF7" w14:textId="77777777" w:rsidR="00664969" w:rsidRDefault="00664969" w:rsidP="00664969">
      <w:pPr>
        <w:pStyle w:val="NormalWeb"/>
        <w:spacing w:before="0" w:beforeAutospacing="0" w:after="0" w:afterAutospacing="0"/>
      </w:pPr>
      <w:r>
        <w:rPr>
          <w:rFonts w:ascii="Calibri" w:hAnsi="Calibri"/>
          <w:color w:val="000000"/>
          <w:sz w:val="28"/>
          <w:szCs w:val="28"/>
        </w:rPr>
        <w:t xml:space="preserve">1. </w:t>
      </w:r>
      <w:r>
        <w:rPr>
          <w:rFonts w:ascii="Calibri" w:hAnsi="Calibri"/>
          <w:color w:val="000000"/>
          <w:sz w:val="24"/>
          <w:szCs w:val="24"/>
        </w:rPr>
        <w:t>Did you find what you were looking for?</w:t>
      </w:r>
    </w:p>
    <w:p w14:paraId="5852C40D" w14:textId="77777777" w:rsidR="00664969"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Yes</w:t>
      </w:r>
    </w:p>
    <w:p w14:paraId="7A381E88" w14:textId="77777777" w:rsidR="00664969"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Partially</w:t>
      </w:r>
    </w:p>
    <w:p w14:paraId="55F83241" w14:textId="77777777" w:rsidR="00664969" w:rsidRDefault="00664969" w:rsidP="00664969">
      <w:pPr>
        <w:pStyle w:val="NormalWeb"/>
        <w:numPr>
          <w:ilvl w:val="0"/>
          <w:numId w:val="46"/>
        </w:numPr>
        <w:spacing w:before="0" w:beforeAutospacing="0" w:after="0" w:afterAutospacing="0" w:line="240" w:lineRule="auto"/>
        <w:textAlignment w:val="baseline"/>
        <w:rPr>
          <w:rFonts w:ascii="Calibri" w:hAnsi="Calibri"/>
          <w:color w:val="000000"/>
          <w:sz w:val="24"/>
          <w:szCs w:val="24"/>
        </w:rPr>
      </w:pPr>
      <w:r>
        <w:rPr>
          <w:rFonts w:ascii="Calibri" w:hAnsi="Calibri"/>
          <w:color w:val="000000"/>
          <w:sz w:val="24"/>
          <w:szCs w:val="24"/>
        </w:rPr>
        <w:t>No</w:t>
      </w:r>
    </w:p>
    <w:p w14:paraId="2DACC25A" w14:textId="77777777" w:rsidR="00664969" w:rsidRDefault="00664969" w:rsidP="00664969">
      <w:pPr>
        <w:pStyle w:val="NormalWeb"/>
        <w:spacing w:before="0" w:beforeAutospacing="0" w:after="0" w:afterAutospacing="0"/>
        <w:ind w:left="720"/>
        <w:textAlignment w:val="baseline"/>
        <w:rPr>
          <w:rFonts w:ascii="Calibri" w:hAnsi="Calibri"/>
          <w:color w:val="000000"/>
          <w:sz w:val="24"/>
          <w:szCs w:val="24"/>
        </w:rPr>
      </w:pPr>
    </w:p>
    <w:p w14:paraId="57A8CF42" w14:textId="77777777" w:rsidR="00664969" w:rsidRDefault="00664969" w:rsidP="00664969">
      <w:pPr>
        <w:pStyle w:val="NormalWeb"/>
        <w:spacing w:before="0" w:beforeAutospacing="0" w:after="0" w:afterAutospacing="0"/>
      </w:pPr>
      <w:r>
        <w:rPr>
          <w:rFonts w:ascii="Calibri" w:hAnsi="Calibri"/>
          <w:color w:val="000000"/>
          <w:sz w:val="24"/>
          <w:szCs w:val="24"/>
        </w:rPr>
        <w:t>2. [If Partially or No for question 1]</w:t>
      </w:r>
    </w:p>
    <w:p w14:paraId="02240BA5" w14:textId="77777777" w:rsidR="00664969" w:rsidRDefault="00664969" w:rsidP="00664969">
      <w:pPr>
        <w:pStyle w:val="NormalWeb"/>
        <w:spacing w:before="0" w:beforeAutospacing="0" w:after="0" w:afterAutospacing="0"/>
      </w:pPr>
      <w:r>
        <w:rPr>
          <w:rFonts w:ascii="Calibri" w:hAnsi="Calibri"/>
          <w:color w:val="000000"/>
          <w:sz w:val="24"/>
          <w:szCs w:val="24"/>
        </w:rPr>
        <w:t>I didn’t find everything I was looking for because: (Please select all that apply.)</w:t>
      </w:r>
    </w:p>
    <w:p w14:paraId="3BDF654D" w14:textId="77777777" w:rsidR="00664969" w:rsidRDefault="00664969" w:rsidP="00664969">
      <w:pPr>
        <w:pStyle w:val="NormalWeb"/>
        <w:numPr>
          <w:ilvl w:val="0"/>
          <w:numId w:val="45"/>
        </w:numPr>
        <w:spacing w:before="0" w:beforeAutospacing="0" w:after="0" w:afterAutospacing="0" w:line="240" w:lineRule="auto"/>
      </w:pPr>
      <w:r>
        <w:rPr>
          <w:rFonts w:ascii="Calibri" w:hAnsi="Calibri"/>
          <w:color w:val="000000"/>
          <w:sz w:val="24"/>
          <w:szCs w:val="24"/>
        </w:rPr>
        <w:t>There were too many links</w:t>
      </w:r>
    </w:p>
    <w:p w14:paraId="043E02D6" w14:textId="77777777" w:rsidR="00664969" w:rsidRDefault="00664969" w:rsidP="00664969">
      <w:pPr>
        <w:pStyle w:val="NormalWeb"/>
        <w:numPr>
          <w:ilvl w:val="0"/>
          <w:numId w:val="45"/>
        </w:numPr>
        <w:spacing w:before="0" w:beforeAutospacing="0" w:after="0" w:afterAutospacing="0" w:line="240" w:lineRule="auto"/>
      </w:pPr>
      <w:r>
        <w:rPr>
          <w:rFonts w:ascii="Calibri" w:hAnsi="Calibri"/>
          <w:color w:val="000000"/>
          <w:sz w:val="24"/>
          <w:szCs w:val="24"/>
        </w:rPr>
        <w:t>There wasn’t enough information</w:t>
      </w:r>
    </w:p>
    <w:p w14:paraId="59FF7746" w14:textId="77777777" w:rsidR="00664969" w:rsidRPr="00015A3D" w:rsidRDefault="00664969" w:rsidP="00664969">
      <w:pPr>
        <w:pStyle w:val="NormalWeb"/>
        <w:numPr>
          <w:ilvl w:val="0"/>
          <w:numId w:val="45"/>
        </w:numPr>
        <w:spacing w:before="0" w:beforeAutospacing="0" w:after="0" w:afterAutospacing="0" w:line="240" w:lineRule="auto"/>
      </w:pPr>
      <w:r>
        <w:rPr>
          <w:rFonts w:ascii="Calibri" w:hAnsi="Calibri"/>
          <w:color w:val="000000"/>
          <w:sz w:val="24"/>
          <w:szCs w:val="24"/>
        </w:rPr>
        <w:t>Links were hard to understand</w:t>
      </w:r>
    </w:p>
    <w:p w14:paraId="388FA6BA" w14:textId="77777777" w:rsidR="00664969" w:rsidRDefault="00664969" w:rsidP="00664969">
      <w:pPr>
        <w:pStyle w:val="NormalWeb"/>
        <w:numPr>
          <w:ilvl w:val="0"/>
          <w:numId w:val="45"/>
        </w:numPr>
        <w:spacing w:before="0" w:beforeAutospacing="0" w:after="0" w:afterAutospacing="0" w:line="240" w:lineRule="auto"/>
      </w:pPr>
      <w:r>
        <w:rPr>
          <w:rFonts w:ascii="Calibri" w:hAnsi="Calibri"/>
          <w:color w:val="000000"/>
          <w:sz w:val="24"/>
          <w:szCs w:val="24"/>
        </w:rPr>
        <w:t>Text or graphics were hard to read or see</w:t>
      </w:r>
    </w:p>
    <w:p w14:paraId="79FBEF6E" w14:textId="77777777" w:rsidR="00664969" w:rsidRDefault="00664969" w:rsidP="00664969">
      <w:pPr>
        <w:pStyle w:val="NormalWeb"/>
        <w:numPr>
          <w:ilvl w:val="0"/>
          <w:numId w:val="45"/>
        </w:numPr>
        <w:spacing w:before="0" w:beforeAutospacing="0" w:after="0" w:afterAutospacing="0" w:line="240" w:lineRule="auto"/>
      </w:pPr>
      <w:r>
        <w:rPr>
          <w:rFonts w:ascii="Calibri" w:hAnsi="Calibri"/>
          <w:color w:val="000000"/>
          <w:sz w:val="24"/>
          <w:szCs w:val="24"/>
        </w:rPr>
        <w:t>There were technical issues</w:t>
      </w:r>
    </w:p>
    <w:p w14:paraId="511D4233" w14:textId="77777777" w:rsidR="00664969" w:rsidRDefault="00664969" w:rsidP="00664969">
      <w:pPr>
        <w:pStyle w:val="NormalWeb"/>
        <w:numPr>
          <w:ilvl w:val="0"/>
          <w:numId w:val="45"/>
        </w:numPr>
        <w:spacing w:before="0" w:beforeAutospacing="0" w:after="0" w:afterAutospacing="0" w:line="240" w:lineRule="auto"/>
      </w:pPr>
      <w:r>
        <w:rPr>
          <w:rFonts w:ascii="Calibri" w:hAnsi="Calibri"/>
          <w:color w:val="000000"/>
          <w:sz w:val="24"/>
          <w:szCs w:val="24"/>
        </w:rPr>
        <w:t>This page wasn’t what I was looking for</w:t>
      </w:r>
    </w:p>
    <w:p w14:paraId="6A818673" w14:textId="77777777" w:rsidR="00664969" w:rsidRDefault="00664969" w:rsidP="00664969">
      <w:pPr>
        <w:pStyle w:val="NormalWeb"/>
        <w:numPr>
          <w:ilvl w:val="0"/>
          <w:numId w:val="45"/>
        </w:numPr>
        <w:spacing w:before="0" w:beforeAutospacing="0" w:after="0" w:afterAutospacing="0" w:line="240" w:lineRule="auto"/>
      </w:pPr>
      <w:r>
        <w:rPr>
          <w:rFonts w:ascii="Calibri" w:hAnsi="Calibri"/>
          <w:color w:val="000000"/>
          <w:sz w:val="24"/>
          <w:szCs w:val="24"/>
        </w:rPr>
        <w:t>Other: ____________________________</w:t>
      </w:r>
    </w:p>
    <w:p w14:paraId="060FE783" w14:textId="77777777" w:rsidR="00664969" w:rsidRDefault="00664969" w:rsidP="00664969">
      <w:pPr>
        <w:rPr>
          <w:rFonts w:ascii="Times" w:eastAsia="Times New Roman" w:hAnsi="Times"/>
          <w:sz w:val="20"/>
          <w:szCs w:val="20"/>
        </w:rPr>
      </w:pPr>
    </w:p>
    <w:p w14:paraId="776E622D" w14:textId="77777777" w:rsidR="000863F9" w:rsidRDefault="000863F9" w:rsidP="00664969">
      <w:pPr>
        <w:pStyle w:val="NormalWeb"/>
        <w:spacing w:before="0" w:beforeAutospacing="0" w:after="0" w:afterAutospacing="0"/>
        <w:rPr>
          <w:rFonts w:ascii="Calibri" w:hAnsi="Calibri"/>
          <w:color w:val="000000"/>
          <w:sz w:val="24"/>
          <w:szCs w:val="24"/>
        </w:rPr>
      </w:pPr>
    </w:p>
    <w:p w14:paraId="2B313820" w14:textId="4CBC8606" w:rsidR="00664969" w:rsidRDefault="000863F9" w:rsidP="00664969">
      <w:pPr>
        <w:pStyle w:val="NormalWeb"/>
        <w:spacing w:before="0" w:beforeAutospacing="0" w:after="0" w:afterAutospacing="0"/>
      </w:pPr>
      <w:r>
        <w:rPr>
          <w:rFonts w:ascii="Calibri" w:hAnsi="Calibri"/>
          <w:color w:val="000000"/>
          <w:sz w:val="24"/>
          <w:szCs w:val="24"/>
        </w:rPr>
        <w:lastRenderedPageBreak/>
        <w:t>3</w:t>
      </w:r>
      <w:r w:rsidR="00664969">
        <w:rPr>
          <w:rFonts w:ascii="Calibri" w:hAnsi="Calibri"/>
          <w:color w:val="000000"/>
          <w:sz w:val="24"/>
          <w:szCs w:val="24"/>
        </w:rPr>
        <w:t>. [If Partially or No for question 1]</w:t>
      </w:r>
    </w:p>
    <w:p w14:paraId="1A42EB8F" w14:textId="77777777" w:rsidR="00664969" w:rsidRPr="001050DE" w:rsidRDefault="00664969" w:rsidP="00664969">
      <w:pPr>
        <w:pStyle w:val="NormalWeb"/>
        <w:spacing w:before="0" w:beforeAutospacing="0" w:after="0" w:afterAutospacing="0"/>
      </w:pPr>
      <w:r>
        <w:rPr>
          <w:rFonts w:ascii="Calibri" w:hAnsi="Calibri"/>
          <w:color w:val="000000"/>
          <w:sz w:val="24"/>
          <w:szCs w:val="24"/>
        </w:rPr>
        <w:t>Tell us more about the problem so we can fix it.</w:t>
      </w:r>
    </w:p>
    <w:p w14:paraId="28F7FF83" w14:textId="77777777" w:rsidR="0025556D" w:rsidRDefault="0025556D" w:rsidP="00D35B5B">
      <w:pPr>
        <w:pStyle w:val="NormalWeb"/>
        <w:spacing w:before="0" w:beforeAutospacing="0" w:after="0" w:afterAutospacing="0"/>
        <w:rPr>
          <w:rFonts w:asciiTheme="majorHAnsi" w:hAnsiTheme="majorHAnsi"/>
          <w:b/>
          <w:bCs/>
          <w:color w:val="000000"/>
          <w:sz w:val="28"/>
          <w:szCs w:val="28"/>
        </w:rPr>
      </w:pPr>
    </w:p>
    <w:p w14:paraId="4D11FD76" w14:textId="77777777" w:rsidR="0025556D" w:rsidRDefault="0025556D" w:rsidP="00D35B5B">
      <w:pPr>
        <w:pStyle w:val="NormalWeb"/>
        <w:spacing w:before="0" w:beforeAutospacing="0" w:after="0" w:afterAutospacing="0"/>
        <w:rPr>
          <w:rFonts w:asciiTheme="majorHAnsi" w:hAnsiTheme="majorHAnsi"/>
          <w:b/>
          <w:bCs/>
          <w:color w:val="000000"/>
          <w:sz w:val="28"/>
          <w:szCs w:val="28"/>
        </w:rPr>
      </w:pPr>
    </w:p>
    <w:p w14:paraId="46356C89" w14:textId="77777777" w:rsidR="0025556D" w:rsidRDefault="0025556D" w:rsidP="00D35B5B">
      <w:pPr>
        <w:pStyle w:val="NormalWeb"/>
        <w:spacing w:before="0" w:beforeAutospacing="0" w:after="0" w:afterAutospacing="0"/>
        <w:rPr>
          <w:rFonts w:asciiTheme="majorHAnsi" w:hAnsiTheme="majorHAnsi"/>
          <w:b/>
          <w:bCs/>
          <w:color w:val="000000"/>
          <w:sz w:val="28"/>
          <w:szCs w:val="28"/>
        </w:rPr>
      </w:pPr>
    </w:p>
    <w:p w14:paraId="0A91A75A" w14:textId="77777777" w:rsidR="0025556D" w:rsidRDefault="0025556D" w:rsidP="00D35B5B">
      <w:pPr>
        <w:pStyle w:val="NormalWeb"/>
        <w:spacing w:before="0" w:beforeAutospacing="0" w:after="0" w:afterAutospacing="0"/>
        <w:rPr>
          <w:rFonts w:asciiTheme="majorHAnsi" w:hAnsiTheme="majorHAnsi"/>
          <w:b/>
          <w:bCs/>
          <w:color w:val="000000"/>
          <w:sz w:val="28"/>
          <w:szCs w:val="28"/>
        </w:rPr>
      </w:pPr>
    </w:p>
    <w:p w14:paraId="3A34D2E0" w14:textId="77777777" w:rsidR="0025556D" w:rsidRDefault="0025556D" w:rsidP="00D35B5B">
      <w:pPr>
        <w:pStyle w:val="NormalWeb"/>
        <w:spacing w:before="0" w:beforeAutospacing="0" w:after="0" w:afterAutospacing="0"/>
        <w:rPr>
          <w:rFonts w:asciiTheme="majorHAnsi" w:hAnsiTheme="majorHAnsi"/>
          <w:b/>
          <w:bCs/>
          <w:color w:val="000000"/>
          <w:sz w:val="28"/>
          <w:szCs w:val="28"/>
        </w:rPr>
      </w:pPr>
    </w:p>
    <w:p w14:paraId="178ABE5C" w14:textId="77777777" w:rsidR="0025556D" w:rsidRPr="00D35B5B" w:rsidRDefault="0025556D" w:rsidP="00D35B5B">
      <w:pPr>
        <w:pStyle w:val="NormalWeb"/>
        <w:spacing w:before="0" w:beforeAutospacing="0" w:after="0" w:afterAutospacing="0"/>
        <w:rPr>
          <w:rFonts w:asciiTheme="majorHAnsi" w:hAnsiTheme="majorHAnsi"/>
          <w:b/>
          <w:bCs/>
          <w:color w:val="000000"/>
          <w:sz w:val="28"/>
          <w:szCs w:val="28"/>
        </w:rPr>
      </w:pPr>
    </w:p>
    <w:bookmarkEnd w:id="1"/>
    <w:sectPr w:rsidR="0025556D" w:rsidRPr="00D35B5B" w:rsidSect="00C22534">
      <w:headerReference w:type="default" r:id="rId10"/>
      <w:pgSz w:w="12240" w:h="15840"/>
      <w:pgMar w:top="1800" w:right="1440" w:bottom="1080" w:left="144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E58F4" w14:textId="77777777" w:rsidR="008213A1" w:rsidRDefault="008213A1">
      <w:r>
        <w:separator/>
      </w:r>
    </w:p>
  </w:endnote>
  <w:endnote w:type="continuationSeparator" w:id="0">
    <w:p w14:paraId="75871B97" w14:textId="77777777" w:rsidR="008213A1" w:rsidRDefault="0082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27DF8" w14:textId="77777777" w:rsidR="008213A1" w:rsidRDefault="008213A1">
      <w:r>
        <w:separator/>
      </w:r>
    </w:p>
  </w:footnote>
  <w:footnote w:type="continuationSeparator" w:id="0">
    <w:p w14:paraId="5A318857" w14:textId="77777777" w:rsidR="008213A1" w:rsidRDefault="00821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D76B" w14:textId="77777777" w:rsidR="00497C36" w:rsidRDefault="00497C36" w:rsidP="00D74D84">
    <w:pPr>
      <w:pStyle w:val="Header"/>
      <w:framePr w:wrap="around" w:vAnchor="text" w:hAnchor="page" w:x="10621" w:y="-71"/>
      <w:rPr>
        <w:rStyle w:val="PageNumber"/>
      </w:rPr>
    </w:pPr>
    <w:r>
      <w:rPr>
        <w:rStyle w:val="PageNumber"/>
      </w:rPr>
      <w:fldChar w:fldCharType="begin"/>
    </w:r>
    <w:r>
      <w:rPr>
        <w:rStyle w:val="PageNumber"/>
      </w:rPr>
      <w:instrText xml:space="preserve">PAGE  </w:instrText>
    </w:r>
    <w:r>
      <w:rPr>
        <w:rStyle w:val="PageNumber"/>
      </w:rPr>
      <w:fldChar w:fldCharType="separate"/>
    </w:r>
    <w:r w:rsidR="00A12E8A">
      <w:rPr>
        <w:rStyle w:val="PageNumber"/>
        <w:noProof/>
      </w:rPr>
      <w:t>1</w:t>
    </w:r>
    <w:r>
      <w:rPr>
        <w:rStyle w:val="PageNumber"/>
      </w:rPr>
      <w:fldChar w:fldCharType="end"/>
    </w:r>
  </w:p>
  <w:p w14:paraId="6AA42ABD" w14:textId="713C3D52" w:rsidR="00497C36" w:rsidRPr="00866D18" w:rsidRDefault="00497C36" w:rsidP="000E0BD0">
    <w:pPr>
      <w:pStyle w:val="Heading1"/>
      <w:jc w:val="center"/>
      <w:rPr>
        <w:bCs/>
      </w:rPr>
    </w:pPr>
    <w:r w:rsidRPr="00866D18">
      <w:t>A</w:t>
    </w:r>
    <w:r w:rsidR="00D74D84">
      <w:t xml:space="preserve">ttachment </w:t>
    </w:r>
    <w:r w:rsidR="008213A1">
      <w:t>C</w:t>
    </w:r>
    <w:r w:rsidR="00D35B5B">
      <w:t xml:space="preserve">: </w:t>
    </w:r>
    <w:r w:rsidR="008213A1">
      <w:t>Page</w:t>
    </w:r>
    <w:r w:rsidR="00D35B5B">
      <w:t>-Level Survey Question Bank</w:t>
    </w:r>
  </w:p>
  <w:p w14:paraId="37089311" w14:textId="77777777" w:rsidR="00497C36" w:rsidRPr="00AC345F" w:rsidRDefault="00497C36" w:rsidP="00AC345F">
    <w:pPr>
      <w:ind w:left="-1080" w:right="360"/>
      <w:jc w:val="center"/>
      <w:rPr>
        <w:rFonts w:asciiTheme="majorHAnsi" w:hAnsiTheme="majorHAnsi"/>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471BE" w14:textId="77777777" w:rsidR="00D74D84" w:rsidRDefault="00D74D84" w:rsidP="008139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2E8A">
      <w:rPr>
        <w:rStyle w:val="PageNumber"/>
        <w:noProof/>
      </w:rPr>
      <w:t>4</w:t>
    </w:r>
    <w:r>
      <w:rPr>
        <w:rStyle w:val="PageNumber"/>
      </w:rPr>
      <w:fldChar w:fldCharType="end"/>
    </w:r>
  </w:p>
  <w:p w14:paraId="64DC4B08" w14:textId="49921A63" w:rsidR="00D74D84" w:rsidRPr="00866D18" w:rsidRDefault="00D74D84" w:rsidP="00D74D84">
    <w:pPr>
      <w:pStyle w:val="Heading1"/>
      <w:rPr>
        <w:bCs/>
      </w:rPr>
    </w:pPr>
    <w:r w:rsidRPr="00866D18">
      <w:t>A</w:t>
    </w:r>
    <w:r w:rsidR="008213A1">
      <w:t>ttachment C</w:t>
    </w:r>
    <w:r w:rsidRPr="00866D18">
      <w:t xml:space="preserve">: </w:t>
    </w:r>
    <w:r w:rsidR="008213A1">
      <w:t>Page</w:t>
    </w:r>
    <w:r w:rsidR="00D35B5B">
      <w:t>-Level Survey Question Bank</w:t>
    </w:r>
  </w:p>
  <w:p w14:paraId="723756E8" w14:textId="57D09A17" w:rsidR="00D74D84" w:rsidRPr="00AC345F" w:rsidRDefault="00D74D84" w:rsidP="00AC345F">
    <w:pPr>
      <w:ind w:left="-1080" w:right="360"/>
      <w:jc w:val="center"/>
      <w:rPr>
        <w:rFonts w:asciiTheme="majorHAnsi" w:hAnsiTheme="majorHAnsi"/>
        <w:sz w:val="32"/>
        <w:szCs w:val="32"/>
      </w:rPr>
    </w:pPr>
    <w:r>
      <w:rPr>
        <w:rFonts w:cs="Arial"/>
        <w:noProof/>
        <w:sz w:val="16"/>
        <w:szCs w:val="16"/>
      </w:rPr>
      <mc:AlternateContent>
        <mc:Choice Requires="wps">
          <w:drawing>
            <wp:anchor distT="0" distB="0" distL="114300" distR="114300" simplePos="0" relativeHeight="251659264" behindDoc="0" locked="0" layoutInCell="1" allowOverlap="1" wp14:anchorId="78B44C47" wp14:editId="312D831E">
              <wp:simplePos x="0" y="0"/>
              <wp:positionH relativeFrom="column">
                <wp:posOffset>4457700</wp:posOffset>
              </wp:positionH>
              <wp:positionV relativeFrom="paragraph">
                <wp:posOffset>18415</wp:posOffset>
              </wp:positionV>
              <wp:extent cx="1600200" cy="571500"/>
              <wp:effectExtent l="0" t="25400" r="0" b="63500"/>
              <wp:wrapNone/>
              <wp:docPr id="38" name="Rectangle 38"/>
              <wp:cNvGraphicFramePr/>
              <a:graphic xmlns:a="http://schemas.openxmlformats.org/drawingml/2006/main">
                <a:graphicData uri="http://schemas.microsoft.com/office/word/2010/wordprocessingShape">
                  <wps:wsp>
                    <wps:cNvSpPr/>
                    <wps:spPr>
                      <a:xfrm>
                        <a:off x="0" y="0"/>
                        <a:ext cx="16002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00DFCCA" w14:textId="77777777" w:rsidR="00D74D84" w:rsidRPr="00D74D84" w:rsidRDefault="00D74D84" w:rsidP="00D74D84">
                          <w:pPr>
                            <w:pStyle w:val="Header"/>
                            <w:jc w:val="right"/>
                            <w:rPr>
                              <w:rFonts w:cs="Arial"/>
                              <w:color w:val="000000"/>
                              <w:sz w:val="20"/>
                              <w:szCs w:val="20"/>
                            </w:rPr>
                          </w:pPr>
                          <w:r w:rsidRPr="00D74D84">
                            <w:rPr>
                              <w:rFonts w:cs="Arial"/>
                              <w:color w:val="000000"/>
                              <w:sz w:val="20"/>
                              <w:szCs w:val="20"/>
                            </w:rPr>
                            <w:t>Form Approved</w:t>
                          </w:r>
                        </w:p>
                        <w:p w14:paraId="43A7AA9F" w14:textId="3A0BE9F8" w:rsidR="00D74D84" w:rsidRPr="00D74D84" w:rsidRDefault="00D74D84" w:rsidP="00D74D84">
                          <w:pPr>
                            <w:pStyle w:val="Header"/>
                            <w:jc w:val="right"/>
                            <w:rPr>
                              <w:rFonts w:cs="Arial"/>
                              <w:color w:val="000000"/>
                              <w:sz w:val="20"/>
                              <w:szCs w:val="20"/>
                            </w:rPr>
                          </w:pPr>
                          <w:r w:rsidRPr="00D74D84">
                            <w:rPr>
                              <w:rFonts w:cs="Arial"/>
                              <w:color w:val="000000"/>
                              <w:sz w:val="20"/>
                              <w:szCs w:val="20"/>
                            </w:rPr>
                            <w:t xml:space="preserve">   OMB No. 0990-03</w:t>
                          </w:r>
                          <w:r>
                            <w:rPr>
                              <w:rFonts w:cs="Arial"/>
                              <w:color w:val="000000"/>
                              <w:sz w:val="20"/>
                              <w:szCs w:val="20"/>
                            </w:rPr>
                            <w:t>7</w:t>
                          </w:r>
                          <w:r w:rsidRPr="00D74D84">
                            <w:rPr>
                              <w:rFonts w:cs="Arial"/>
                              <w:color w:val="000000"/>
                              <w:sz w:val="20"/>
                              <w:szCs w:val="20"/>
                            </w:rPr>
                            <w:t>9</w:t>
                          </w:r>
                        </w:p>
                        <w:p w14:paraId="12497C6B" w14:textId="2C7D950A" w:rsidR="00D74D84" w:rsidRPr="00D74D84" w:rsidRDefault="0025556D" w:rsidP="00D74D84">
                          <w:pPr>
                            <w:pStyle w:val="Header"/>
                            <w:jc w:val="right"/>
                            <w:rPr>
                              <w:rFonts w:cs="Arial"/>
                              <w:color w:val="000000"/>
                              <w:sz w:val="20"/>
                              <w:szCs w:val="20"/>
                            </w:rPr>
                          </w:pPr>
                          <w:r>
                            <w:rPr>
                              <w:rFonts w:cs="Arial"/>
                              <w:color w:val="000000"/>
                              <w:sz w:val="20"/>
                              <w:szCs w:val="20"/>
                            </w:rPr>
                            <w:t>Exp. Date 08/31/2017</w:t>
                          </w:r>
                        </w:p>
                        <w:p w14:paraId="2836C281" w14:textId="77777777" w:rsidR="00D74D84" w:rsidRPr="00D74D84" w:rsidRDefault="00D74D84" w:rsidP="00D74D84">
                          <w:pPr>
                            <w:jc w:val="center"/>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8" o:spid="_x0000_s1026" style="position:absolute;left:0;text-align:left;margin-left:351pt;margin-top:1.4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" filled="f" stroked="f">
              <v:shadow on="t" opacity="22937f" mv:blur="40000f" origin=",.5" offset="0,23000emu"/>
              <v:textbox>
                <w:txbxContent>
                  <w:p w14:paraId="500DFCCA" w14:textId="77777777" w:rsidR="00D74D84" w:rsidRPr="00D74D84" w:rsidRDefault="00D74D84" w:rsidP="00D74D84">
                    <w:pPr>
                      <w:pStyle w:val="Header"/>
                      <w:jc w:val="right"/>
                      <w:rPr>
                        <w:rFonts w:cs="Arial"/>
                        <w:color w:val="000000"/>
                        <w:sz w:val="20"/>
                        <w:szCs w:val="20"/>
                      </w:rPr>
                    </w:pPr>
                    <w:r w:rsidRPr="00D74D84">
                      <w:rPr>
                        <w:rFonts w:cs="Arial"/>
                        <w:color w:val="000000"/>
                        <w:sz w:val="20"/>
                        <w:szCs w:val="20"/>
                      </w:rPr>
                      <w:t>Form Approved</w:t>
                    </w:r>
                  </w:p>
                  <w:p w14:paraId="43A7AA9F" w14:textId="3A0BE9F8" w:rsidR="00D74D84" w:rsidRPr="00D74D84" w:rsidRDefault="00D74D84" w:rsidP="00D74D84">
                    <w:pPr>
                      <w:pStyle w:val="Header"/>
                      <w:jc w:val="right"/>
                      <w:rPr>
                        <w:rFonts w:cs="Arial"/>
                        <w:color w:val="000000"/>
                        <w:sz w:val="20"/>
                        <w:szCs w:val="20"/>
                      </w:rPr>
                    </w:pPr>
                    <w:r w:rsidRPr="00D74D84">
                      <w:rPr>
                        <w:rFonts w:cs="Arial"/>
                        <w:color w:val="000000"/>
                        <w:sz w:val="20"/>
                        <w:szCs w:val="20"/>
                      </w:rPr>
                      <w:t xml:space="preserve">   OMB No. 0990-03</w:t>
                    </w:r>
                    <w:r>
                      <w:rPr>
                        <w:rFonts w:cs="Arial"/>
                        <w:color w:val="000000"/>
                        <w:sz w:val="20"/>
                        <w:szCs w:val="20"/>
                      </w:rPr>
                      <w:t>7</w:t>
                    </w:r>
                    <w:r w:rsidRPr="00D74D84">
                      <w:rPr>
                        <w:rFonts w:cs="Arial"/>
                        <w:color w:val="000000"/>
                        <w:sz w:val="20"/>
                        <w:szCs w:val="20"/>
                      </w:rPr>
                      <w:t>9</w:t>
                    </w:r>
                  </w:p>
                  <w:p w14:paraId="12497C6B" w14:textId="2C7D950A" w:rsidR="00D74D84" w:rsidRPr="00D74D84" w:rsidRDefault="0025556D" w:rsidP="00D74D84">
                    <w:pPr>
                      <w:pStyle w:val="Header"/>
                      <w:jc w:val="right"/>
                      <w:rPr>
                        <w:rFonts w:cs="Arial"/>
                        <w:color w:val="000000"/>
                        <w:sz w:val="20"/>
                        <w:szCs w:val="20"/>
                      </w:rPr>
                    </w:pPr>
                    <w:r>
                      <w:rPr>
                        <w:rFonts w:cs="Arial"/>
                        <w:color w:val="000000"/>
                        <w:sz w:val="20"/>
                        <w:szCs w:val="20"/>
                      </w:rPr>
                      <w:t>Exp. Date 08/31/2017</w:t>
                    </w:r>
                  </w:p>
                  <w:p w14:paraId="2836C281" w14:textId="77777777" w:rsidR="00D74D84" w:rsidRPr="00D74D84" w:rsidRDefault="00D74D84" w:rsidP="00D74D84">
                    <w:pPr>
                      <w:jc w:val="center"/>
                      <w:rPr>
                        <w:color w:val="000000"/>
                        <w:sz w:val="20"/>
                        <w:szCs w:val="20"/>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069"/>
    <w:multiLevelType w:val="hybridMultilevel"/>
    <w:tmpl w:val="8D9A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0736A"/>
    <w:multiLevelType w:val="multilevel"/>
    <w:tmpl w:val="59A443D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93240"/>
    <w:multiLevelType w:val="hybridMultilevel"/>
    <w:tmpl w:val="0C4A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2616F"/>
    <w:multiLevelType w:val="hybridMultilevel"/>
    <w:tmpl w:val="51CE9FB4"/>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F3B58"/>
    <w:multiLevelType w:val="hybridMultilevel"/>
    <w:tmpl w:val="A6B8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857AC"/>
    <w:multiLevelType w:val="hybridMultilevel"/>
    <w:tmpl w:val="6A2232CA"/>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E2E36"/>
    <w:multiLevelType w:val="hybridMultilevel"/>
    <w:tmpl w:val="1FB02A96"/>
    <w:lvl w:ilvl="0" w:tplc="20A23AB8">
      <w:start w:val="1"/>
      <w:numFmt w:val="bullet"/>
      <w:lvlText w:val="□"/>
      <w:lvlJc w:val="left"/>
      <w:pPr>
        <w:ind w:left="360" w:hanging="360"/>
      </w:pPr>
      <w:rPr>
        <w:rFonts w:ascii="Courier New" w:hAnsi="Courier New"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352127"/>
    <w:multiLevelType w:val="hybridMultilevel"/>
    <w:tmpl w:val="3752C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0094F"/>
    <w:multiLevelType w:val="hybridMultilevel"/>
    <w:tmpl w:val="D4C4ECA2"/>
    <w:lvl w:ilvl="0" w:tplc="8FC613D6">
      <w:start w:val="1"/>
      <w:numFmt w:val="bullet"/>
      <w:lvlText w:val="□"/>
      <w:lvlJc w:val="left"/>
      <w:pPr>
        <w:ind w:left="36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84959"/>
    <w:multiLevelType w:val="hybridMultilevel"/>
    <w:tmpl w:val="28A8F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F31534"/>
    <w:multiLevelType w:val="hybridMultilevel"/>
    <w:tmpl w:val="34E22842"/>
    <w:lvl w:ilvl="0" w:tplc="E9BA1CC8">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756FE"/>
    <w:multiLevelType w:val="hybridMultilevel"/>
    <w:tmpl w:val="4A7C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01B1"/>
    <w:multiLevelType w:val="hybridMultilevel"/>
    <w:tmpl w:val="FE5A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A55EF0"/>
    <w:multiLevelType w:val="hybridMultilevel"/>
    <w:tmpl w:val="B96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8152F"/>
    <w:multiLevelType w:val="hybridMultilevel"/>
    <w:tmpl w:val="A86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E46E4D"/>
    <w:multiLevelType w:val="hybridMultilevel"/>
    <w:tmpl w:val="9F06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D927D8"/>
    <w:multiLevelType w:val="hybridMultilevel"/>
    <w:tmpl w:val="8F7AAB2C"/>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122B46"/>
    <w:multiLevelType w:val="hybridMultilevel"/>
    <w:tmpl w:val="4572A2EC"/>
    <w:lvl w:ilvl="0" w:tplc="D608A1AE">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4B3536"/>
    <w:multiLevelType w:val="hybridMultilevel"/>
    <w:tmpl w:val="0E1801A2"/>
    <w:lvl w:ilvl="0" w:tplc="CF78D3B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E5491A"/>
    <w:multiLevelType w:val="hybridMultilevel"/>
    <w:tmpl w:val="29CCC3FA"/>
    <w:lvl w:ilvl="0" w:tplc="0A8E3576">
      <w:start w:val="1"/>
      <w:numFmt w:val="bullet"/>
      <w:lvlText w:val="□"/>
      <w:lvlJc w:val="left"/>
      <w:pPr>
        <w:ind w:left="360" w:hanging="360"/>
      </w:pPr>
      <w:rPr>
        <w:rFonts w:ascii="Courier New" w:hAnsi="Courier New"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1C0C05"/>
    <w:multiLevelType w:val="hybridMultilevel"/>
    <w:tmpl w:val="E73A5B9E"/>
    <w:lvl w:ilvl="0" w:tplc="441403A2">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D92DC2"/>
    <w:multiLevelType w:val="hybridMultilevel"/>
    <w:tmpl w:val="289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41A5E"/>
    <w:multiLevelType w:val="hybridMultilevel"/>
    <w:tmpl w:val="8CD8AE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20470F"/>
    <w:multiLevelType w:val="hybridMultilevel"/>
    <w:tmpl w:val="7A52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B585F"/>
    <w:multiLevelType w:val="hybridMultilevel"/>
    <w:tmpl w:val="D8A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0F1CD7"/>
    <w:multiLevelType w:val="hybridMultilevel"/>
    <w:tmpl w:val="52B08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7D535E"/>
    <w:multiLevelType w:val="hybridMultilevel"/>
    <w:tmpl w:val="E55450EA"/>
    <w:lvl w:ilvl="0" w:tplc="3E721CE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5B36E5"/>
    <w:multiLevelType w:val="hybridMultilevel"/>
    <w:tmpl w:val="3C60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FA1D25"/>
    <w:multiLevelType w:val="hybridMultilevel"/>
    <w:tmpl w:val="71D2028A"/>
    <w:lvl w:ilvl="0" w:tplc="40F2E504">
      <w:numFmt w:val="bullet"/>
      <w:lvlText w:val=""/>
      <w:lvlJc w:val="left"/>
      <w:pPr>
        <w:ind w:left="720" w:hanging="360"/>
      </w:pPr>
      <w:rPr>
        <w:rFonts w:ascii="Webdings" w:eastAsia="Calibri"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FF01A8"/>
    <w:multiLevelType w:val="hybridMultilevel"/>
    <w:tmpl w:val="6C9AB9D2"/>
    <w:lvl w:ilvl="0" w:tplc="4AEA6B50">
      <w:start w:val="1"/>
      <w:numFmt w:val="bullet"/>
      <w:lvlText w:val="□"/>
      <w:lvlJc w:val="left"/>
      <w:pPr>
        <w:ind w:left="360" w:hanging="360"/>
      </w:pPr>
      <w:rPr>
        <w:rFonts w:ascii="Courier New" w:hAnsi="Courier New"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2D39BE"/>
    <w:multiLevelType w:val="hybridMultilevel"/>
    <w:tmpl w:val="FC08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A95A73"/>
    <w:multiLevelType w:val="hybridMultilevel"/>
    <w:tmpl w:val="691E3FE6"/>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22E0599"/>
    <w:multiLevelType w:val="hybridMultilevel"/>
    <w:tmpl w:val="FC8E574A"/>
    <w:lvl w:ilvl="0" w:tplc="CF78D3B2">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EE67DE"/>
    <w:multiLevelType w:val="hybridMultilevel"/>
    <w:tmpl w:val="E0C8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F9465B"/>
    <w:multiLevelType w:val="hybridMultilevel"/>
    <w:tmpl w:val="9A8680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B615CE"/>
    <w:multiLevelType w:val="hybridMultilevel"/>
    <w:tmpl w:val="851C2B72"/>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03260A"/>
    <w:multiLevelType w:val="hybridMultilevel"/>
    <w:tmpl w:val="B3A8C024"/>
    <w:lvl w:ilvl="0" w:tplc="D2685EA2">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9731D8"/>
    <w:multiLevelType w:val="hybridMultilevel"/>
    <w:tmpl w:val="C948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803165"/>
    <w:multiLevelType w:val="hybridMultilevel"/>
    <w:tmpl w:val="48567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41">
    <w:nsid w:val="70554CF8"/>
    <w:multiLevelType w:val="hybridMultilevel"/>
    <w:tmpl w:val="20DAC40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656F69"/>
    <w:multiLevelType w:val="hybridMultilevel"/>
    <w:tmpl w:val="268C17DE"/>
    <w:lvl w:ilvl="0" w:tplc="FD484930">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B95D58"/>
    <w:multiLevelType w:val="hybridMultilevel"/>
    <w:tmpl w:val="6E62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0"/>
  </w:num>
  <w:num w:numId="3">
    <w:abstractNumId w:val="1"/>
  </w:num>
  <w:num w:numId="4">
    <w:abstractNumId w:val="22"/>
  </w:num>
  <w:num w:numId="5">
    <w:abstractNumId w:val="5"/>
  </w:num>
  <w:num w:numId="6">
    <w:abstractNumId w:val="14"/>
  </w:num>
  <w:num w:numId="7">
    <w:abstractNumId w:val="25"/>
  </w:num>
  <w:num w:numId="8">
    <w:abstractNumId w:val="27"/>
  </w:num>
  <w:num w:numId="9">
    <w:abstractNumId w:val="29"/>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9"/>
  </w:num>
  <w:num w:numId="13">
    <w:abstractNumId w:val="0"/>
  </w:num>
  <w:num w:numId="14">
    <w:abstractNumId w:val="43"/>
  </w:num>
  <w:num w:numId="15">
    <w:abstractNumId w:val="8"/>
  </w:num>
  <w:num w:numId="16">
    <w:abstractNumId w:val="13"/>
  </w:num>
  <w:num w:numId="17">
    <w:abstractNumId w:val="26"/>
  </w:num>
  <w:num w:numId="18">
    <w:abstractNumId w:val="17"/>
  </w:num>
  <w:num w:numId="19">
    <w:abstractNumId w:val="12"/>
  </w:num>
  <w:num w:numId="20">
    <w:abstractNumId w:val="31"/>
  </w:num>
  <w:num w:numId="21">
    <w:abstractNumId w:val="41"/>
  </w:num>
  <w:num w:numId="22">
    <w:abstractNumId w:val="10"/>
  </w:num>
  <w:num w:numId="23">
    <w:abstractNumId w:val="34"/>
  </w:num>
  <w:num w:numId="24">
    <w:abstractNumId w:val="2"/>
  </w:num>
  <w:num w:numId="25">
    <w:abstractNumId w:val="15"/>
  </w:num>
  <w:num w:numId="26">
    <w:abstractNumId w:val="16"/>
  </w:num>
  <w:num w:numId="27">
    <w:abstractNumId w:val="28"/>
  </w:num>
  <w:num w:numId="28">
    <w:abstractNumId w:val="24"/>
  </w:num>
  <w:num w:numId="29">
    <w:abstractNumId w:val="4"/>
  </w:num>
  <w:num w:numId="30">
    <w:abstractNumId w:val="7"/>
  </w:num>
  <w:num w:numId="31">
    <w:abstractNumId w:val="19"/>
  </w:num>
  <w:num w:numId="32">
    <w:abstractNumId w:val="6"/>
  </w:num>
  <w:num w:numId="33">
    <w:abstractNumId w:val="36"/>
  </w:num>
  <w:num w:numId="34">
    <w:abstractNumId w:val="32"/>
  </w:num>
  <w:num w:numId="35">
    <w:abstractNumId w:val="30"/>
  </w:num>
  <w:num w:numId="36">
    <w:abstractNumId w:val="20"/>
  </w:num>
  <w:num w:numId="37">
    <w:abstractNumId w:val="9"/>
  </w:num>
  <w:num w:numId="38">
    <w:abstractNumId w:val="21"/>
  </w:num>
  <w:num w:numId="39">
    <w:abstractNumId w:val="37"/>
  </w:num>
  <w:num w:numId="40">
    <w:abstractNumId w:val="33"/>
  </w:num>
  <w:num w:numId="41">
    <w:abstractNumId w:val="38"/>
  </w:num>
  <w:num w:numId="42">
    <w:abstractNumId w:val="23"/>
  </w:num>
  <w:num w:numId="43">
    <w:abstractNumId w:val="11"/>
  </w:num>
  <w:num w:numId="44">
    <w:abstractNumId w:val="18"/>
  </w:num>
  <w:num w:numId="45">
    <w:abstractNumId w:val="42"/>
  </w:num>
  <w:num w:numId="46">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BD"/>
    <w:rsid w:val="00000DD9"/>
    <w:rsid w:val="000074BE"/>
    <w:rsid w:val="00011849"/>
    <w:rsid w:val="00014F16"/>
    <w:rsid w:val="00021FC6"/>
    <w:rsid w:val="00023CC7"/>
    <w:rsid w:val="0002442B"/>
    <w:rsid w:val="00026E95"/>
    <w:rsid w:val="0003051A"/>
    <w:rsid w:val="00031983"/>
    <w:rsid w:val="0003315F"/>
    <w:rsid w:val="00033BDE"/>
    <w:rsid w:val="00041BC1"/>
    <w:rsid w:val="00043590"/>
    <w:rsid w:val="000471BF"/>
    <w:rsid w:val="00051C9D"/>
    <w:rsid w:val="00054DC2"/>
    <w:rsid w:val="00056F29"/>
    <w:rsid w:val="00061433"/>
    <w:rsid w:val="0006588E"/>
    <w:rsid w:val="00071498"/>
    <w:rsid w:val="00074293"/>
    <w:rsid w:val="000758E4"/>
    <w:rsid w:val="000766B9"/>
    <w:rsid w:val="00076A20"/>
    <w:rsid w:val="00077812"/>
    <w:rsid w:val="00080B66"/>
    <w:rsid w:val="0008155C"/>
    <w:rsid w:val="00085BE9"/>
    <w:rsid w:val="000863F9"/>
    <w:rsid w:val="000901EE"/>
    <w:rsid w:val="000A0458"/>
    <w:rsid w:val="000A2967"/>
    <w:rsid w:val="000A7212"/>
    <w:rsid w:val="000B0F8A"/>
    <w:rsid w:val="000B4A92"/>
    <w:rsid w:val="000B6CFC"/>
    <w:rsid w:val="000C4981"/>
    <w:rsid w:val="000C63BB"/>
    <w:rsid w:val="000D31FF"/>
    <w:rsid w:val="000E0BD0"/>
    <w:rsid w:val="000E2B02"/>
    <w:rsid w:val="000E3972"/>
    <w:rsid w:val="000E43ED"/>
    <w:rsid w:val="000E540E"/>
    <w:rsid w:val="000E7BBD"/>
    <w:rsid w:val="000F34BE"/>
    <w:rsid w:val="000F4944"/>
    <w:rsid w:val="00115520"/>
    <w:rsid w:val="00121E75"/>
    <w:rsid w:val="00142021"/>
    <w:rsid w:val="00153357"/>
    <w:rsid w:val="00172271"/>
    <w:rsid w:val="00183CB4"/>
    <w:rsid w:val="00192DC0"/>
    <w:rsid w:val="001A25D3"/>
    <w:rsid w:val="001A77FF"/>
    <w:rsid w:val="001B2E0A"/>
    <w:rsid w:val="001C043A"/>
    <w:rsid w:val="001C524A"/>
    <w:rsid w:val="001C71CD"/>
    <w:rsid w:val="001D6900"/>
    <w:rsid w:val="001E006F"/>
    <w:rsid w:val="001E0987"/>
    <w:rsid w:val="001E5F17"/>
    <w:rsid w:val="001E6EDC"/>
    <w:rsid w:val="001F4F2C"/>
    <w:rsid w:val="001F59B2"/>
    <w:rsid w:val="002125D4"/>
    <w:rsid w:val="00214BB5"/>
    <w:rsid w:val="0021555F"/>
    <w:rsid w:val="00217EBF"/>
    <w:rsid w:val="00222DCC"/>
    <w:rsid w:val="002258B4"/>
    <w:rsid w:val="0023132D"/>
    <w:rsid w:val="00232E50"/>
    <w:rsid w:val="002357F4"/>
    <w:rsid w:val="00236670"/>
    <w:rsid w:val="002374DA"/>
    <w:rsid w:val="00250AA6"/>
    <w:rsid w:val="00251A82"/>
    <w:rsid w:val="002523F0"/>
    <w:rsid w:val="002541D0"/>
    <w:rsid w:val="00254363"/>
    <w:rsid w:val="0025556D"/>
    <w:rsid w:val="00260DA4"/>
    <w:rsid w:val="00263093"/>
    <w:rsid w:val="002662FE"/>
    <w:rsid w:val="002759CB"/>
    <w:rsid w:val="00285F2A"/>
    <w:rsid w:val="0029064D"/>
    <w:rsid w:val="00291053"/>
    <w:rsid w:val="002A2432"/>
    <w:rsid w:val="002B0E4A"/>
    <w:rsid w:val="002B1ECE"/>
    <w:rsid w:val="002B6351"/>
    <w:rsid w:val="002C2B84"/>
    <w:rsid w:val="002F0C94"/>
    <w:rsid w:val="002F139E"/>
    <w:rsid w:val="002F56CF"/>
    <w:rsid w:val="002F71FF"/>
    <w:rsid w:val="00314159"/>
    <w:rsid w:val="00315DF8"/>
    <w:rsid w:val="00325D3F"/>
    <w:rsid w:val="00335171"/>
    <w:rsid w:val="003354D2"/>
    <w:rsid w:val="003361B3"/>
    <w:rsid w:val="003361D0"/>
    <w:rsid w:val="00336444"/>
    <w:rsid w:val="00340D2C"/>
    <w:rsid w:val="00342581"/>
    <w:rsid w:val="003445CC"/>
    <w:rsid w:val="00346787"/>
    <w:rsid w:val="00354B91"/>
    <w:rsid w:val="0035669C"/>
    <w:rsid w:val="003655E7"/>
    <w:rsid w:val="003768E8"/>
    <w:rsid w:val="00380158"/>
    <w:rsid w:val="00397099"/>
    <w:rsid w:val="003A31D1"/>
    <w:rsid w:val="003A38CE"/>
    <w:rsid w:val="003A3BD3"/>
    <w:rsid w:val="003A61DE"/>
    <w:rsid w:val="003B44A3"/>
    <w:rsid w:val="003B7CFB"/>
    <w:rsid w:val="003B7E1D"/>
    <w:rsid w:val="003C3ABB"/>
    <w:rsid w:val="003C3FC2"/>
    <w:rsid w:val="003C4F1D"/>
    <w:rsid w:val="003C55A0"/>
    <w:rsid w:val="003C64B9"/>
    <w:rsid w:val="003D0313"/>
    <w:rsid w:val="003D4C1C"/>
    <w:rsid w:val="003D4DB6"/>
    <w:rsid w:val="003D6C04"/>
    <w:rsid w:val="003E5C18"/>
    <w:rsid w:val="003E6529"/>
    <w:rsid w:val="003F291F"/>
    <w:rsid w:val="003F5BDA"/>
    <w:rsid w:val="004007C3"/>
    <w:rsid w:val="00404AAD"/>
    <w:rsid w:val="00406280"/>
    <w:rsid w:val="0041154D"/>
    <w:rsid w:val="00413400"/>
    <w:rsid w:val="004218E9"/>
    <w:rsid w:val="004220D9"/>
    <w:rsid w:val="00431C44"/>
    <w:rsid w:val="0043494F"/>
    <w:rsid w:val="004376F6"/>
    <w:rsid w:val="004411FA"/>
    <w:rsid w:val="004413DE"/>
    <w:rsid w:val="0044454A"/>
    <w:rsid w:val="00445F66"/>
    <w:rsid w:val="004532C2"/>
    <w:rsid w:val="004664E3"/>
    <w:rsid w:val="004666AA"/>
    <w:rsid w:val="004753BF"/>
    <w:rsid w:val="00475941"/>
    <w:rsid w:val="00477E74"/>
    <w:rsid w:val="00484F0D"/>
    <w:rsid w:val="0048636C"/>
    <w:rsid w:val="00490302"/>
    <w:rsid w:val="00491FB1"/>
    <w:rsid w:val="00497C36"/>
    <w:rsid w:val="004A1A85"/>
    <w:rsid w:val="004A25FB"/>
    <w:rsid w:val="004A37BA"/>
    <w:rsid w:val="004A7071"/>
    <w:rsid w:val="004A7376"/>
    <w:rsid w:val="004B3190"/>
    <w:rsid w:val="004B3BE5"/>
    <w:rsid w:val="004B57B4"/>
    <w:rsid w:val="004D5AAB"/>
    <w:rsid w:val="004D7A26"/>
    <w:rsid w:val="004E1155"/>
    <w:rsid w:val="004E53F5"/>
    <w:rsid w:val="004F4EE6"/>
    <w:rsid w:val="004F595D"/>
    <w:rsid w:val="004F723A"/>
    <w:rsid w:val="004F73CE"/>
    <w:rsid w:val="00503DB5"/>
    <w:rsid w:val="00512CC4"/>
    <w:rsid w:val="00514115"/>
    <w:rsid w:val="00514DCD"/>
    <w:rsid w:val="0051592D"/>
    <w:rsid w:val="0051703D"/>
    <w:rsid w:val="00526945"/>
    <w:rsid w:val="00546E03"/>
    <w:rsid w:val="00550397"/>
    <w:rsid w:val="00555122"/>
    <w:rsid w:val="00556214"/>
    <w:rsid w:val="005645F5"/>
    <w:rsid w:val="00567896"/>
    <w:rsid w:val="00571397"/>
    <w:rsid w:val="00573DCC"/>
    <w:rsid w:val="00574802"/>
    <w:rsid w:val="00575FC7"/>
    <w:rsid w:val="00580E3F"/>
    <w:rsid w:val="00584A2A"/>
    <w:rsid w:val="00585A3F"/>
    <w:rsid w:val="005966C6"/>
    <w:rsid w:val="005A1359"/>
    <w:rsid w:val="005A2117"/>
    <w:rsid w:val="005A33AC"/>
    <w:rsid w:val="005A45CE"/>
    <w:rsid w:val="005B0B0E"/>
    <w:rsid w:val="005C019D"/>
    <w:rsid w:val="005D7318"/>
    <w:rsid w:val="005D7ABD"/>
    <w:rsid w:val="005E0CFE"/>
    <w:rsid w:val="005E1295"/>
    <w:rsid w:val="005E264A"/>
    <w:rsid w:val="005F74A2"/>
    <w:rsid w:val="00604CFC"/>
    <w:rsid w:val="006101F2"/>
    <w:rsid w:val="00610445"/>
    <w:rsid w:val="0061264E"/>
    <w:rsid w:val="00617E4E"/>
    <w:rsid w:val="00624580"/>
    <w:rsid w:val="00633CEA"/>
    <w:rsid w:val="00636FB4"/>
    <w:rsid w:val="00641570"/>
    <w:rsid w:val="00646F92"/>
    <w:rsid w:val="006515DC"/>
    <w:rsid w:val="00654E24"/>
    <w:rsid w:val="00655B40"/>
    <w:rsid w:val="00664969"/>
    <w:rsid w:val="00681D98"/>
    <w:rsid w:val="0068203E"/>
    <w:rsid w:val="0068655E"/>
    <w:rsid w:val="00686B44"/>
    <w:rsid w:val="006873D1"/>
    <w:rsid w:val="00690712"/>
    <w:rsid w:val="00691751"/>
    <w:rsid w:val="0069784C"/>
    <w:rsid w:val="006A2762"/>
    <w:rsid w:val="006A36E4"/>
    <w:rsid w:val="006A3766"/>
    <w:rsid w:val="006A7B5A"/>
    <w:rsid w:val="006B2750"/>
    <w:rsid w:val="006B4792"/>
    <w:rsid w:val="006B60DA"/>
    <w:rsid w:val="006D0112"/>
    <w:rsid w:val="006E17B1"/>
    <w:rsid w:val="006E3F15"/>
    <w:rsid w:val="006E6E48"/>
    <w:rsid w:val="006E75C0"/>
    <w:rsid w:val="006F056A"/>
    <w:rsid w:val="006F2CFC"/>
    <w:rsid w:val="006F644F"/>
    <w:rsid w:val="00701632"/>
    <w:rsid w:val="007059C1"/>
    <w:rsid w:val="00706ECD"/>
    <w:rsid w:val="00720B3B"/>
    <w:rsid w:val="007236E7"/>
    <w:rsid w:val="00733EB7"/>
    <w:rsid w:val="007346BD"/>
    <w:rsid w:val="00745FA9"/>
    <w:rsid w:val="00750DCA"/>
    <w:rsid w:val="00753F92"/>
    <w:rsid w:val="0076295B"/>
    <w:rsid w:val="007632D7"/>
    <w:rsid w:val="00766DAC"/>
    <w:rsid w:val="00767D66"/>
    <w:rsid w:val="00771147"/>
    <w:rsid w:val="007723A9"/>
    <w:rsid w:val="00777E43"/>
    <w:rsid w:val="00781CBE"/>
    <w:rsid w:val="007871AD"/>
    <w:rsid w:val="00792413"/>
    <w:rsid w:val="00795927"/>
    <w:rsid w:val="007A3634"/>
    <w:rsid w:val="007A6DAA"/>
    <w:rsid w:val="007B0C0C"/>
    <w:rsid w:val="007B0C7D"/>
    <w:rsid w:val="007B18F1"/>
    <w:rsid w:val="007B3EF0"/>
    <w:rsid w:val="007B6D89"/>
    <w:rsid w:val="007C0E6D"/>
    <w:rsid w:val="007C14C9"/>
    <w:rsid w:val="007C3659"/>
    <w:rsid w:val="007C4DA5"/>
    <w:rsid w:val="007D2ABA"/>
    <w:rsid w:val="007D2FAF"/>
    <w:rsid w:val="007D3402"/>
    <w:rsid w:val="007D39FE"/>
    <w:rsid w:val="007D532A"/>
    <w:rsid w:val="007E3599"/>
    <w:rsid w:val="007E553F"/>
    <w:rsid w:val="007E7C95"/>
    <w:rsid w:val="007F04E9"/>
    <w:rsid w:val="007F3878"/>
    <w:rsid w:val="007F51C1"/>
    <w:rsid w:val="00801807"/>
    <w:rsid w:val="00803BB0"/>
    <w:rsid w:val="0080630C"/>
    <w:rsid w:val="00811DD3"/>
    <w:rsid w:val="008139DC"/>
    <w:rsid w:val="00814920"/>
    <w:rsid w:val="00815BE6"/>
    <w:rsid w:val="008213A1"/>
    <w:rsid w:val="00832AC2"/>
    <w:rsid w:val="00846210"/>
    <w:rsid w:val="00866E63"/>
    <w:rsid w:val="00874720"/>
    <w:rsid w:val="00882132"/>
    <w:rsid w:val="008842C5"/>
    <w:rsid w:val="0088609C"/>
    <w:rsid w:val="00891242"/>
    <w:rsid w:val="00894006"/>
    <w:rsid w:val="00896EC4"/>
    <w:rsid w:val="008A184D"/>
    <w:rsid w:val="008C4853"/>
    <w:rsid w:val="008E63BD"/>
    <w:rsid w:val="008E6A14"/>
    <w:rsid w:val="008E6DEB"/>
    <w:rsid w:val="008F3496"/>
    <w:rsid w:val="008F349D"/>
    <w:rsid w:val="0090690A"/>
    <w:rsid w:val="00907186"/>
    <w:rsid w:val="009153FD"/>
    <w:rsid w:val="00947ADE"/>
    <w:rsid w:val="00954C76"/>
    <w:rsid w:val="00962E8C"/>
    <w:rsid w:val="00963D71"/>
    <w:rsid w:val="00967314"/>
    <w:rsid w:val="009708B8"/>
    <w:rsid w:val="009716EE"/>
    <w:rsid w:val="00982D53"/>
    <w:rsid w:val="00990516"/>
    <w:rsid w:val="009908C9"/>
    <w:rsid w:val="00991E63"/>
    <w:rsid w:val="00994A66"/>
    <w:rsid w:val="0099542F"/>
    <w:rsid w:val="00995D64"/>
    <w:rsid w:val="0099737D"/>
    <w:rsid w:val="009A01CD"/>
    <w:rsid w:val="009A237D"/>
    <w:rsid w:val="009A2498"/>
    <w:rsid w:val="009B0AF7"/>
    <w:rsid w:val="009B2D62"/>
    <w:rsid w:val="009B6C46"/>
    <w:rsid w:val="009C214F"/>
    <w:rsid w:val="009C3DE6"/>
    <w:rsid w:val="009C4FD5"/>
    <w:rsid w:val="009C5304"/>
    <w:rsid w:val="009C7732"/>
    <w:rsid w:val="009D1EEC"/>
    <w:rsid w:val="009D4CFF"/>
    <w:rsid w:val="009D7B85"/>
    <w:rsid w:val="009E18DB"/>
    <w:rsid w:val="009F3116"/>
    <w:rsid w:val="009F3295"/>
    <w:rsid w:val="009F3D7B"/>
    <w:rsid w:val="00A0007B"/>
    <w:rsid w:val="00A05E2C"/>
    <w:rsid w:val="00A07F45"/>
    <w:rsid w:val="00A12E8A"/>
    <w:rsid w:val="00A1556C"/>
    <w:rsid w:val="00A16693"/>
    <w:rsid w:val="00A1784F"/>
    <w:rsid w:val="00A218EE"/>
    <w:rsid w:val="00A21B5D"/>
    <w:rsid w:val="00A24811"/>
    <w:rsid w:val="00A259A5"/>
    <w:rsid w:val="00A31C29"/>
    <w:rsid w:val="00A33DC0"/>
    <w:rsid w:val="00A40AB7"/>
    <w:rsid w:val="00A433B1"/>
    <w:rsid w:val="00A51A2A"/>
    <w:rsid w:val="00A55C85"/>
    <w:rsid w:val="00A67949"/>
    <w:rsid w:val="00A7112F"/>
    <w:rsid w:val="00A712DB"/>
    <w:rsid w:val="00A8150A"/>
    <w:rsid w:val="00A820E8"/>
    <w:rsid w:val="00A85E89"/>
    <w:rsid w:val="00A942F0"/>
    <w:rsid w:val="00A9457A"/>
    <w:rsid w:val="00A94C0F"/>
    <w:rsid w:val="00A94C48"/>
    <w:rsid w:val="00A9616B"/>
    <w:rsid w:val="00A976CA"/>
    <w:rsid w:val="00AA12CD"/>
    <w:rsid w:val="00AA6276"/>
    <w:rsid w:val="00AA6CB7"/>
    <w:rsid w:val="00AB0524"/>
    <w:rsid w:val="00AB74DA"/>
    <w:rsid w:val="00AC18DF"/>
    <w:rsid w:val="00AC345F"/>
    <w:rsid w:val="00AC383B"/>
    <w:rsid w:val="00AC5DB9"/>
    <w:rsid w:val="00AC6BCE"/>
    <w:rsid w:val="00AD1A7D"/>
    <w:rsid w:val="00AE1A1B"/>
    <w:rsid w:val="00AE4C04"/>
    <w:rsid w:val="00AF033F"/>
    <w:rsid w:val="00B117E4"/>
    <w:rsid w:val="00B146DF"/>
    <w:rsid w:val="00B20D13"/>
    <w:rsid w:val="00B21DB6"/>
    <w:rsid w:val="00B36AC7"/>
    <w:rsid w:val="00B374C7"/>
    <w:rsid w:val="00B42B01"/>
    <w:rsid w:val="00B512F8"/>
    <w:rsid w:val="00B51F0C"/>
    <w:rsid w:val="00B52869"/>
    <w:rsid w:val="00B53552"/>
    <w:rsid w:val="00B54683"/>
    <w:rsid w:val="00B564AB"/>
    <w:rsid w:val="00B60E5E"/>
    <w:rsid w:val="00B62DB5"/>
    <w:rsid w:val="00B65193"/>
    <w:rsid w:val="00B653FF"/>
    <w:rsid w:val="00B72C2F"/>
    <w:rsid w:val="00B735FE"/>
    <w:rsid w:val="00B86AF6"/>
    <w:rsid w:val="00B922CB"/>
    <w:rsid w:val="00B957E1"/>
    <w:rsid w:val="00B97C83"/>
    <w:rsid w:val="00BA3FE9"/>
    <w:rsid w:val="00BC1C5C"/>
    <w:rsid w:val="00BC2AAE"/>
    <w:rsid w:val="00BC3447"/>
    <w:rsid w:val="00BC4732"/>
    <w:rsid w:val="00BC7EA5"/>
    <w:rsid w:val="00BD493E"/>
    <w:rsid w:val="00BD70DB"/>
    <w:rsid w:val="00BD73EB"/>
    <w:rsid w:val="00BD7DF2"/>
    <w:rsid w:val="00BE38C3"/>
    <w:rsid w:val="00BE3FF2"/>
    <w:rsid w:val="00BE5FA0"/>
    <w:rsid w:val="00BF15A1"/>
    <w:rsid w:val="00BF22AD"/>
    <w:rsid w:val="00BF3B70"/>
    <w:rsid w:val="00C00B61"/>
    <w:rsid w:val="00C00C1F"/>
    <w:rsid w:val="00C047BD"/>
    <w:rsid w:val="00C05B8F"/>
    <w:rsid w:val="00C1042C"/>
    <w:rsid w:val="00C1116B"/>
    <w:rsid w:val="00C11765"/>
    <w:rsid w:val="00C15C50"/>
    <w:rsid w:val="00C16EC3"/>
    <w:rsid w:val="00C22534"/>
    <w:rsid w:val="00C23558"/>
    <w:rsid w:val="00C30756"/>
    <w:rsid w:val="00C31BD6"/>
    <w:rsid w:val="00C31FCC"/>
    <w:rsid w:val="00C32D81"/>
    <w:rsid w:val="00C330F4"/>
    <w:rsid w:val="00C40F85"/>
    <w:rsid w:val="00C4103F"/>
    <w:rsid w:val="00C44F4E"/>
    <w:rsid w:val="00C563ED"/>
    <w:rsid w:val="00C65801"/>
    <w:rsid w:val="00C719E9"/>
    <w:rsid w:val="00C90610"/>
    <w:rsid w:val="00C9284E"/>
    <w:rsid w:val="00C9459A"/>
    <w:rsid w:val="00CA0DA9"/>
    <w:rsid w:val="00CA7DAB"/>
    <w:rsid w:val="00CB0943"/>
    <w:rsid w:val="00CC1494"/>
    <w:rsid w:val="00CC1DC5"/>
    <w:rsid w:val="00CC2DEB"/>
    <w:rsid w:val="00CC7757"/>
    <w:rsid w:val="00CD2F11"/>
    <w:rsid w:val="00CD527A"/>
    <w:rsid w:val="00CE4318"/>
    <w:rsid w:val="00CE7E07"/>
    <w:rsid w:val="00CF0D7B"/>
    <w:rsid w:val="00CF300B"/>
    <w:rsid w:val="00CF36F1"/>
    <w:rsid w:val="00D01457"/>
    <w:rsid w:val="00D016C7"/>
    <w:rsid w:val="00D03842"/>
    <w:rsid w:val="00D039F4"/>
    <w:rsid w:val="00D0656D"/>
    <w:rsid w:val="00D06949"/>
    <w:rsid w:val="00D12EAF"/>
    <w:rsid w:val="00D16E03"/>
    <w:rsid w:val="00D21A85"/>
    <w:rsid w:val="00D21B17"/>
    <w:rsid w:val="00D23753"/>
    <w:rsid w:val="00D2427F"/>
    <w:rsid w:val="00D341EE"/>
    <w:rsid w:val="00D35B5B"/>
    <w:rsid w:val="00D42039"/>
    <w:rsid w:val="00D4425F"/>
    <w:rsid w:val="00D455E2"/>
    <w:rsid w:val="00D47F41"/>
    <w:rsid w:val="00D6727F"/>
    <w:rsid w:val="00D71FE7"/>
    <w:rsid w:val="00D74D84"/>
    <w:rsid w:val="00D879BA"/>
    <w:rsid w:val="00D961ED"/>
    <w:rsid w:val="00D96DC8"/>
    <w:rsid w:val="00DA0469"/>
    <w:rsid w:val="00DA1A10"/>
    <w:rsid w:val="00DA59BD"/>
    <w:rsid w:val="00DA784F"/>
    <w:rsid w:val="00DB1AE8"/>
    <w:rsid w:val="00DB22F2"/>
    <w:rsid w:val="00DB4976"/>
    <w:rsid w:val="00DC6E85"/>
    <w:rsid w:val="00DD21BD"/>
    <w:rsid w:val="00DD4FA7"/>
    <w:rsid w:val="00DD503B"/>
    <w:rsid w:val="00DD68CA"/>
    <w:rsid w:val="00DE3A11"/>
    <w:rsid w:val="00DE5E42"/>
    <w:rsid w:val="00DE5EC3"/>
    <w:rsid w:val="00DE7B8A"/>
    <w:rsid w:val="00DF6FF0"/>
    <w:rsid w:val="00E04C44"/>
    <w:rsid w:val="00E2183B"/>
    <w:rsid w:val="00E27986"/>
    <w:rsid w:val="00E37CA6"/>
    <w:rsid w:val="00E540B7"/>
    <w:rsid w:val="00E604CE"/>
    <w:rsid w:val="00E60984"/>
    <w:rsid w:val="00E624C2"/>
    <w:rsid w:val="00E66370"/>
    <w:rsid w:val="00E668CC"/>
    <w:rsid w:val="00E72CC2"/>
    <w:rsid w:val="00E76185"/>
    <w:rsid w:val="00E767D6"/>
    <w:rsid w:val="00E80D29"/>
    <w:rsid w:val="00E83BA8"/>
    <w:rsid w:val="00E84D8F"/>
    <w:rsid w:val="00EA1875"/>
    <w:rsid w:val="00EA26E8"/>
    <w:rsid w:val="00EA352B"/>
    <w:rsid w:val="00EB0428"/>
    <w:rsid w:val="00EB0BCC"/>
    <w:rsid w:val="00EB1E38"/>
    <w:rsid w:val="00EB25A6"/>
    <w:rsid w:val="00EB31EC"/>
    <w:rsid w:val="00EB6F6E"/>
    <w:rsid w:val="00EB7790"/>
    <w:rsid w:val="00EB7B76"/>
    <w:rsid w:val="00EC4FE5"/>
    <w:rsid w:val="00EC6445"/>
    <w:rsid w:val="00ED318E"/>
    <w:rsid w:val="00ED49B9"/>
    <w:rsid w:val="00ED59F2"/>
    <w:rsid w:val="00EE10EF"/>
    <w:rsid w:val="00EF0E97"/>
    <w:rsid w:val="00F00A60"/>
    <w:rsid w:val="00F040CB"/>
    <w:rsid w:val="00F14678"/>
    <w:rsid w:val="00F24387"/>
    <w:rsid w:val="00F51DE8"/>
    <w:rsid w:val="00F61385"/>
    <w:rsid w:val="00F65F86"/>
    <w:rsid w:val="00F73876"/>
    <w:rsid w:val="00F77B41"/>
    <w:rsid w:val="00F85BB2"/>
    <w:rsid w:val="00F8684B"/>
    <w:rsid w:val="00F87C19"/>
    <w:rsid w:val="00F9799F"/>
    <w:rsid w:val="00FA4008"/>
    <w:rsid w:val="00FA7176"/>
    <w:rsid w:val="00FB0AED"/>
    <w:rsid w:val="00FC0417"/>
    <w:rsid w:val="00FC2F4C"/>
    <w:rsid w:val="00FC533F"/>
    <w:rsid w:val="00FD65CC"/>
    <w:rsid w:val="00FD725F"/>
    <w:rsid w:val="00FE0C09"/>
    <w:rsid w:val="00FF0D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DB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0E0BD0"/>
    <w:pPr>
      <w:outlineLvl w:val="0"/>
    </w:pPr>
    <w:rPr>
      <w:rFonts w:asciiTheme="majorHAnsi" w:hAnsiTheme="majorHAnsi"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7E43"/>
    <w:rPr>
      <w:rFonts w:ascii="Lucida Grande" w:hAnsi="Lucida Grande"/>
      <w:sz w:val="18"/>
      <w:szCs w:val="18"/>
    </w:rPr>
  </w:style>
  <w:style w:type="character" w:customStyle="1" w:styleId="BalloonTextChar">
    <w:name w:val="Balloon Text Char"/>
    <w:basedOn w:val="DefaultParagraphFont"/>
    <w:uiPriority w:val="99"/>
    <w:semiHidden/>
    <w:rsid w:val="00AF01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0E0BD0"/>
    <w:rPr>
      <w:rFonts w:asciiTheme="majorHAnsi" w:eastAsia="Calibri" w:hAnsiTheme="majorHAnsi" w:cs="Arial"/>
      <w:b/>
      <w:sz w:val="36"/>
      <w:szCs w:val="36"/>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rsid w:val="00BC4732"/>
    <w:rPr>
      <w:lang w:eastAsia="en-US"/>
    </w:rPr>
  </w:style>
  <w:style w:type="character" w:styleId="Hyperlink">
    <w:name w:val="Hyperlink"/>
    <w:basedOn w:val="DefaultParagraphFont"/>
    <w:uiPriority w:val="99"/>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E0BD0"/>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nhideWhenUsed/>
    <w:rsid w:val="000E43ED"/>
  </w:style>
  <w:style w:type="character" w:customStyle="1" w:styleId="FootnoteTextChar">
    <w:name w:val="Footnote Text Char"/>
    <w:basedOn w:val="DefaultParagraphFont"/>
    <w:link w:val="FootnoteText"/>
    <w:rsid w:val="000E43ED"/>
    <w:rPr>
      <w:rFonts w:ascii="Arial" w:eastAsia="Calibri" w:hAnsi="Arial" w:cs="Times New Roman"/>
      <w:lang w:eastAsia="en-US"/>
    </w:rPr>
  </w:style>
  <w:style w:type="character" w:styleId="FootnoteReference">
    <w:name w:val="footnote reference"/>
    <w:basedOn w:val="DefaultParagraphFont"/>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table" w:styleId="TableGrid">
    <w:name w:val="Table Grid"/>
    <w:basedOn w:val="TableNormal"/>
    <w:uiPriority w:val="59"/>
    <w:rsid w:val="0031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4387"/>
    <w:rPr>
      <w:rFonts w:ascii="Calibri" w:hAnsi="Calibri"/>
      <w:color w:val="auto"/>
      <w:sz w:val="32"/>
      <w:szCs w:val="32"/>
    </w:rPr>
  </w:style>
  <w:style w:type="paragraph" w:styleId="NormalWeb">
    <w:name w:val="Normal (Web)"/>
    <w:basedOn w:val="Normal"/>
    <w:uiPriority w:val="99"/>
    <w:rsid w:val="00AC345F"/>
    <w:pPr>
      <w:spacing w:before="100" w:beforeAutospacing="1" w:after="100" w:afterAutospacing="1" w:line="288" w:lineRule="atLeast"/>
    </w:pPr>
    <w:rPr>
      <w:rFonts w:ascii="Verdana" w:eastAsia="Times New Roman"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0E0BD0"/>
    <w:pPr>
      <w:outlineLvl w:val="0"/>
    </w:pPr>
    <w:rPr>
      <w:rFonts w:asciiTheme="majorHAnsi" w:hAnsiTheme="majorHAnsi"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7E43"/>
    <w:rPr>
      <w:rFonts w:ascii="Lucida Grande" w:hAnsi="Lucida Grande"/>
      <w:sz w:val="18"/>
      <w:szCs w:val="18"/>
    </w:rPr>
  </w:style>
  <w:style w:type="character" w:customStyle="1" w:styleId="BalloonTextChar">
    <w:name w:val="Balloon Text Char"/>
    <w:basedOn w:val="DefaultParagraphFont"/>
    <w:uiPriority w:val="99"/>
    <w:semiHidden/>
    <w:rsid w:val="00AF01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0E0BD0"/>
    <w:rPr>
      <w:rFonts w:asciiTheme="majorHAnsi" w:eastAsia="Calibri" w:hAnsiTheme="majorHAnsi" w:cs="Arial"/>
      <w:b/>
      <w:sz w:val="36"/>
      <w:szCs w:val="36"/>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rsid w:val="00BC4732"/>
    <w:rPr>
      <w:lang w:eastAsia="en-US"/>
    </w:rPr>
  </w:style>
  <w:style w:type="character" w:styleId="Hyperlink">
    <w:name w:val="Hyperlink"/>
    <w:basedOn w:val="DefaultParagraphFont"/>
    <w:uiPriority w:val="99"/>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E0BD0"/>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nhideWhenUsed/>
    <w:rsid w:val="000E43ED"/>
  </w:style>
  <w:style w:type="character" w:customStyle="1" w:styleId="FootnoteTextChar">
    <w:name w:val="Footnote Text Char"/>
    <w:basedOn w:val="DefaultParagraphFont"/>
    <w:link w:val="FootnoteText"/>
    <w:rsid w:val="000E43ED"/>
    <w:rPr>
      <w:rFonts w:ascii="Arial" w:eastAsia="Calibri" w:hAnsi="Arial" w:cs="Times New Roman"/>
      <w:lang w:eastAsia="en-US"/>
    </w:rPr>
  </w:style>
  <w:style w:type="character" w:styleId="FootnoteReference">
    <w:name w:val="footnote reference"/>
    <w:basedOn w:val="DefaultParagraphFont"/>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table" w:styleId="TableGrid">
    <w:name w:val="Table Grid"/>
    <w:basedOn w:val="TableNormal"/>
    <w:uiPriority w:val="59"/>
    <w:rsid w:val="0031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4387"/>
    <w:rPr>
      <w:rFonts w:ascii="Calibri" w:hAnsi="Calibri"/>
      <w:color w:val="auto"/>
      <w:sz w:val="32"/>
      <w:szCs w:val="32"/>
    </w:rPr>
  </w:style>
  <w:style w:type="paragraph" w:styleId="NormalWeb">
    <w:name w:val="Normal (Web)"/>
    <w:basedOn w:val="Normal"/>
    <w:uiPriority w:val="99"/>
    <w:rsid w:val="00AC345F"/>
    <w:pPr>
      <w:spacing w:before="100" w:beforeAutospacing="1" w:after="100" w:afterAutospacing="1" w:line="288" w:lineRule="atLeast"/>
    </w:pPr>
    <w:rPr>
      <w:rFonts w:ascii="Verdana" w:eastAsia="Times New Roman"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24767">
      <w:bodyDiv w:val="1"/>
      <w:marLeft w:val="0"/>
      <w:marRight w:val="0"/>
      <w:marTop w:val="0"/>
      <w:marBottom w:val="0"/>
      <w:divBdr>
        <w:top w:val="none" w:sz="0" w:space="0" w:color="auto"/>
        <w:left w:val="none" w:sz="0" w:space="0" w:color="auto"/>
        <w:bottom w:val="none" w:sz="0" w:space="0" w:color="auto"/>
        <w:right w:val="none" w:sz="0" w:space="0" w:color="auto"/>
      </w:divBdr>
    </w:div>
    <w:div w:id="491288494">
      <w:bodyDiv w:val="1"/>
      <w:marLeft w:val="0"/>
      <w:marRight w:val="0"/>
      <w:marTop w:val="0"/>
      <w:marBottom w:val="0"/>
      <w:divBdr>
        <w:top w:val="none" w:sz="0" w:space="0" w:color="auto"/>
        <w:left w:val="none" w:sz="0" w:space="0" w:color="auto"/>
        <w:bottom w:val="none" w:sz="0" w:space="0" w:color="auto"/>
        <w:right w:val="none" w:sz="0" w:space="0" w:color="auto"/>
      </w:divBdr>
    </w:div>
    <w:div w:id="667556300">
      <w:bodyDiv w:val="1"/>
      <w:marLeft w:val="0"/>
      <w:marRight w:val="0"/>
      <w:marTop w:val="0"/>
      <w:marBottom w:val="0"/>
      <w:divBdr>
        <w:top w:val="none" w:sz="0" w:space="0" w:color="auto"/>
        <w:left w:val="none" w:sz="0" w:space="0" w:color="auto"/>
        <w:bottom w:val="none" w:sz="0" w:space="0" w:color="auto"/>
        <w:right w:val="none" w:sz="0" w:space="0" w:color="auto"/>
      </w:divBdr>
    </w:div>
    <w:div w:id="708185928">
      <w:bodyDiv w:val="1"/>
      <w:marLeft w:val="0"/>
      <w:marRight w:val="0"/>
      <w:marTop w:val="0"/>
      <w:marBottom w:val="0"/>
      <w:divBdr>
        <w:top w:val="none" w:sz="0" w:space="0" w:color="auto"/>
        <w:left w:val="none" w:sz="0" w:space="0" w:color="auto"/>
        <w:bottom w:val="none" w:sz="0" w:space="0" w:color="auto"/>
        <w:right w:val="none" w:sz="0" w:space="0" w:color="auto"/>
      </w:divBdr>
      <w:divsChild>
        <w:div w:id="1335451802">
          <w:marLeft w:val="0"/>
          <w:marRight w:val="0"/>
          <w:marTop w:val="0"/>
          <w:marBottom w:val="0"/>
          <w:divBdr>
            <w:top w:val="none" w:sz="0" w:space="0" w:color="auto"/>
            <w:left w:val="none" w:sz="0" w:space="0" w:color="auto"/>
            <w:bottom w:val="none" w:sz="0" w:space="0" w:color="auto"/>
            <w:right w:val="none" w:sz="0" w:space="0" w:color="auto"/>
          </w:divBdr>
          <w:divsChild>
            <w:div w:id="1753160754">
              <w:marLeft w:val="0"/>
              <w:marRight w:val="0"/>
              <w:marTop w:val="0"/>
              <w:marBottom w:val="0"/>
              <w:divBdr>
                <w:top w:val="none" w:sz="0" w:space="0" w:color="auto"/>
                <w:left w:val="none" w:sz="0" w:space="0" w:color="auto"/>
                <w:bottom w:val="none" w:sz="0" w:space="0" w:color="auto"/>
                <w:right w:val="none" w:sz="0" w:space="0" w:color="auto"/>
              </w:divBdr>
              <w:divsChild>
                <w:div w:id="1765615961">
                  <w:marLeft w:val="0"/>
                  <w:marRight w:val="0"/>
                  <w:marTop w:val="0"/>
                  <w:marBottom w:val="0"/>
                  <w:divBdr>
                    <w:top w:val="none" w:sz="0" w:space="0" w:color="auto"/>
                    <w:left w:val="none" w:sz="0" w:space="0" w:color="auto"/>
                    <w:bottom w:val="none" w:sz="0" w:space="0" w:color="auto"/>
                    <w:right w:val="none" w:sz="0" w:space="0" w:color="auto"/>
                  </w:divBdr>
                </w:div>
                <w:div w:id="28459539">
                  <w:marLeft w:val="0"/>
                  <w:marRight w:val="0"/>
                  <w:marTop w:val="0"/>
                  <w:marBottom w:val="0"/>
                  <w:divBdr>
                    <w:top w:val="none" w:sz="0" w:space="0" w:color="auto"/>
                    <w:left w:val="none" w:sz="0" w:space="0" w:color="auto"/>
                    <w:bottom w:val="none" w:sz="0" w:space="0" w:color="auto"/>
                    <w:right w:val="none" w:sz="0" w:space="0" w:color="auto"/>
                  </w:divBdr>
                  <w:divsChild>
                    <w:div w:id="1701933467">
                      <w:marLeft w:val="0"/>
                      <w:marRight w:val="0"/>
                      <w:marTop w:val="0"/>
                      <w:marBottom w:val="180"/>
                      <w:divBdr>
                        <w:top w:val="single" w:sz="6" w:space="5" w:color="CFDAE4"/>
                        <w:left w:val="none" w:sz="0" w:space="0" w:color="auto"/>
                        <w:bottom w:val="single" w:sz="6" w:space="2" w:color="CFDAE4"/>
                        <w:right w:val="none" w:sz="0" w:space="0" w:color="auto"/>
                      </w:divBdr>
                      <w:divsChild>
                        <w:div w:id="1708795786">
                          <w:marLeft w:val="0"/>
                          <w:marRight w:val="0"/>
                          <w:marTop w:val="0"/>
                          <w:marBottom w:val="0"/>
                          <w:divBdr>
                            <w:top w:val="none" w:sz="0" w:space="0" w:color="auto"/>
                            <w:left w:val="none" w:sz="0" w:space="0" w:color="auto"/>
                            <w:bottom w:val="none" w:sz="0" w:space="0" w:color="auto"/>
                            <w:right w:val="none" w:sz="0" w:space="0" w:color="auto"/>
                          </w:divBdr>
                          <w:divsChild>
                            <w:div w:id="16255732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2206">
              <w:marLeft w:val="0"/>
              <w:marRight w:val="0"/>
              <w:marTop w:val="0"/>
              <w:marBottom w:val="0"/>
              <w:divBdr>
                <w:top w:val="none" w:sz="0" w:space="0" w:color="auto"/>
                <w:left w:val="none" w:sz="0" w:space="0" w:color="auto"/>
                <w:bottom w:val="none" w:sz="0" w:space="0" w:color="auto"/>
                <w:right w:val="none" w:sz="0" w:space="0" w:color="auto"/>
              </w:divBdr>
              <w:divsChild>
                <w:div w:id="735396821">
                  <w:marLeft w:val="0"/>
                  <w:marRight w:val="415"/>
                  <w:marTop w:val="0"/>
                  <w:marBottom w:val="0"/>
                  <w:divBdr>
                    <w:top w:val="none" w:sz="0" w:space="0" w:color="auto"/>
                    <w:left w:val="none" w:sz="0" w:space="0" w:color="auto"/>
                    <w:bottom w:val="none" w:sz="0" w:space="0" w:color="auto"/>
                    <w:right w:val="none" w:sz="0" w:space="0" w:color="auto"/>
                  </w:divBdr>
                </w:div>
                <w:div w:id="1736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7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EEC3-DE4A-452C-823A-D04F47A2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0</Words>
  <Characters>234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rone</dc:creator>
  <cp:lastModifiedBy>Funn, Sherrette (OS/ASA/OCIO/OEA)</cp:lastModifiedBy>
  <cp:revision>2</cp:revision>
  <cp:lastPrinted>2015-04-16T19:32:00Z</cp:lastPrinted>
  <dcterms:created xsi:type="dcterms:W3CDTF">2015-04-16T19:32:00Z</dcterms:created>
  <dcterms:modified xsi:type="dcterms:W3CDTF">2015-04-16T19:32:00Z</dcterms:modified>
</cp:coreProperties>
</file>